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3A" w:rsidRDefault="0052043A" w:rsidP="00B7298C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XSpec="center" w:tblpY="2116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BB174F" w:rsidRPr="00A82A48" w:rsidTr="00BB174F">
        <w:trPr>
          <w:trHeight w:val="389"/>
        </w:trPr>
        <w:tc>
          <w:tcPr>
            <w:tcW w:w="10314" w:type="dxa"/>
          </w:tcPr>
          <w:p w:rsidR="00BB174F" w:rsidRPr="00706A86" w:rsidRDefault="00BB174F" w:rsidP="00BB174F">
            <w:pPr>
              <w:spacing w:before="24"/>
              <w:jc w:val="center"/>
              <w:rPr>
                <w:b/>
                <w:sz w:val="28"/>
                <w:szCs w:val="28"/>
              </w:rPr>
            </w:pPr>
            <w:r w:rsidRPr="00706A86">
              <w:rPr>
                <w:b/>
                <w:sz w:val="28"/>
                <w:szCs w:val="28"/>
              </w:rPr>
              <w:t>H</w:t>
            </w:r>
            <w:r w:rsidRPr="00706A86">
              <w:rPr>
                <w:b/>
                <w:spacing w:val="-1"/>
                <w:sz w:val="28"/>
                <w:szCs w:val="28"/>
              </w:rPr>
              <w:t>A</w:t>
            </w:r>
            <w:r w:rsidRPr="00706A86">
              <w:rPr>
                <w:b/>
                <w:sz w:val="28"/>
                <w:szCs w:val="28"/>
              </w:rPr>
              <w:t>SS</w:t>
            </w:r>
            <w:r w:rsidRPr="00706A86">
              <w:rPr>
                <w:b/>
                <w:spacing w:val="-1"/>
                <w:sz w:val="28"/>
                <w:szCs w:val="28"/>
              </w:rPr>
              <w:t>A</w:t>
            </w:r>
            <w:r w:rsidRPr="00706A86">
              <w:rPr>
                <w:b/>
                <w:sz w:val="28"/>
                <w:szCs w:val="28"/>
              </w:rPr>
              <w:t xml:space="preserve">S </w:t>
            </w:r>
            <w:r w:rsidRPr="00706A86">
              <w:rPr>
                <w:b/>
                <w:spacing w:val="-3"/>
                <w:sz w:val="28"/>
                <w:szCs w:val="28"/>
              </w:rPr>
              <w:t>G</w:t>
            </w:r>
            <w:r w:rsidRPr="00706A86">
              <w:rPr>
                <w:b/>
                <w:sz w:val="28"/>
                <w:szCs w:val="28"/>
              </w:rPr>
              <w:t>Ö</w:t>
            </w:r>
            <w:r w:rsidRPr="00706A86">
              <w:rPr>
                <w:b/>
                <w:spacing w:val="-1"/>
                <w:sz w:val="28"/>
                <w:szCs w:val="28"/>
              </w:rPr>
              <w:t>R</w:t>
            </w:r>
            <w:r w:rsidRPr="00706A86">
              <w:rPr>
                <w:b/>
                <w:sz w:val="28"/>
                <w:szCs w:val="28"/>
              </w:rPr>
              <w:t>EV</w:t>
            </w:r>
            <w:r w:rsidRPr="00706A8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06A86">
              <w:rPr>
                <w:b/>
                <w:spacing w:val="-3"/>
                <w:sz w:val="28"/>
                <w:szCs w:val="28"/>
              </w:rPr>
              <w:t>T</w:t>
            </w:r>
            <w:r w:rsidRPr="00706A86">
              <w:rPr>
                <w:b/>
                <w:spacing w:val="-4"/>
                <w:sz w:val="28"/>
                <w:szCs w:val="28"/>
              </w:rPr>
              <w:t>A</w:t>
            </w:r>
            <w:r w:rsidRPr="00706A86">
              <w:rPr>
                <w:b/>
                <w:spacing w:val="-1"/>
                <w:sz w:val="28"/>
                <w:szCs w:val="28"/>
              </w:rPr>
              <w:t>N</w:t>
            </w:r>
            <w:r w:rsidRPr="00706A86">
              <w:rPr>
                <w:b/>
                <w:spacing w:val="1"/>
                <w:sz w:val="28"/>
                <w:szCs w:val="28"/>
              </w:rPr>
              <w:t>I</w:t>
            </w:r>
            <w:r w:rsidRPr="00706A86">
              <w:rPr>
                <w:b/>
                <w:spacing w:val="-1"/>
                <w:sz w:val="28"/>
                <w:szCs w:val="28"/>
              </w:rPr>
              <w:t>M</w:t>
            </w:r>
            <w:r w:rsidRPr="00706A86">
              <w:rPr>
                <w:b/>
                <w:sz w:val="28"/>
                <w:szCs w:val="28"/>
              </w:rPr>
              <w:t>I</w:t>
            </w:r>
          </w:p>
        </w:tc>
      </w:tr>
    </w:tbl>
    <w:tbl>
      <w:tblPr>
        <w:tblpPr w:leftFromText="141" w:rightFromText="141" w:vertAnchor="page" w:horzAnchor="margin" w:tblpXSpec="center" w:tblpY="2836"/>
        <w:tblW w:w="541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4108"/>
        <w:gridCol w:w="3348"/>
      </w:tblGrid>
      <w:tr w:rsidR="00BB174F" w:rsidRPr="00D4415C" w:rsidTr="00BB174F">
        <w:trPr>
          <w:trHeight w:hRule="exact" w:val="390"/>
        </w:trPr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74F" w:rsidRPr="00D4415C" w:rsidRDefault="00BB174F" w:rsidP="00BB174F">
            <w:pPr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İRİM:</w:t>
            </w:r>
          </w:p>
        </w:tc>
        <w:tc>
          <w:tcPr>
            <w:tcW w:w="37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74F" w:rsidRPr="00D4415C" w:rsidRDefault="00BB174F" w:rsidP="00BB174F">
            <w:pPr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TURİZM FAKÜLTESİ</w:t>
            </w:r>
          </w:p>
        </w:tc>
      </w:tr>
      <w:tr w:rsidR="00BB174F" w:rsidRPr="00D4415C" w:rsidTr="00BB174F">
        <w:trPr>
          <w:trHeight w:hRule="exact" w:val="4701"/>
        </w:trPr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74F" w:rsidRPr="00D4415C" w:rsidRDefault="00BB174F" w:rsidP="00BB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GÖ</w:t>
            </w:r>
            <w:r w:rsidRPr="00D4415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D441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</w:t>
            </w:r>
            <w:r w:rsidRPr="00D4415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TA</w:t>
            </w:r>
            <w:r w:rsidRPr="00D441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D4415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D4415C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D4415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:</w:t>
            </w:r>
          </w:p>
        </w:tc>
        <w:tc>
          <w:tcPr>
            <w:tcW w:w="37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74F" w:rsidRPr="00D4415C" w:rsidRDefault="00BB174F" w:rsidP="00BB174F">
            <w:pPr>
              <w:spacing w:after="0" w:line="240" w:lineRule="exact"/>
              <w:ind w:left="10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Kamu </w:t>
            </w:r>
            <w:r w:rsidRPr="00D441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timin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D4415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y</w:t>
            </w:r>
            <w:r w:rsidRPr="00D441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ü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ütü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4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441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n  b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D441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ı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rı;  </w:t>
            </w:r>
            <w:r w:rsidRPr="00D441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k  d</w:t>
            </w:r>
            <w:r w:rsidRPr="00D441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D441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ğ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sı </w:t>
            </w:r>
            <w:r w:rsidRPr="00D441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e</w:t>
            </w:r>
            <w:r w:rsidRPr="00D44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ğ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i ve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kse </w:t>
            </w:r>
            <w:r w:rsidRPr="00D4415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D4415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tiba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ı, </w:t>
            </w:r>
            <w:r w:rsidRPr="00D4415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ols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D4415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z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luk </w:t>
            </w:r>
            <w:r w:rsidRPr="00D4415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riski, </w:t>
            </w:r>
            <w:r w:rsidRPr="00D4415C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z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li </w:t>
            </w:r>
            <w:r w:rsidRPr="00D4415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4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rin 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ç</w:t>
            </w:r>
            <w:r w:rsidRPr="00D441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ı</w:t>
            </w:r>
            <w:r w:rsidRPr="00D441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ğ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ıkm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r w:rsidRPr="00D4415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D4415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D4415C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önle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4415C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441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ğ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ör</w:t>
            </w:r>
            <w:r w:rsidRPr="00D441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rle</w:t>
            </w:r>
            <w:r w:rsidRPr="00D4415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4415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ı</w:t>
            </w:r>
            <w:r w:rsidRPr="00D4415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y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slad</w:t>
            </w:r>
            <w:r w:rsidRPr="00D441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ı</w:t>
            </w:r>
            <w:r w:rsidRPr="00D44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ğ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ok  </w:t>
            </w:r>
            <w:r w:rsidRPr="00D441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ha  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4415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ü</w:t>
            </w:r>
            <w:r w:rsidRPr="00D4415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ük   ö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4415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taş</w:t>
            </w:r>
            <w:r w:rsidRPr="00D441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ı</w:t>
            </w:r>
            <w:r w:rsidRPr="00D4415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41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ör</w:t>
            </w:r>
            <w:r w:rsidRPr="00D441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ssas</w:t>
            </w:r>
            <w:r w:rsidRPr="00D4415C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ö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Pr="00D4415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nir. Has</w:t>
            </w:r>
            <w:r w:rsidRPr="00D441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D44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ör</w:t>
            </w:r>
            <w:r w:rsidRPr="00D441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nirk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n;</w:t>
            </w:r>
          </w:p>
          <w:p w:rsidR="00BB174F" w:rsidRDefault="00BB174F" w:rsidP="00BB174F">
            <w:pPr>
              <w:pStyle w:val="ListeParagraf"/>
              <w:numPr>
                <w:ilvl w:val="0"/>
                <w:numId w:val="27"/>
              </w:numPr>
              <w:spacing w:after="0" w:line="240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İ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nin 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f</w:t>
            </w:r>
            <w:r w:rsidRPr="00D441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rini 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tkil</w:t>
            </w:r>
            <w:r w:rsidRPr="00D4415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bi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k k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r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D441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,</w:t>
            </w:r>
          </w:p>
          <w:p w:rsidR="00BB174F" w:rsidRDefault="00BB174F" w:rsidP="00BB174F">
            <w:pPr>
              <w:pStyle w:val="ListeParagraf"/>
              <w:spacing w:after="0" w:line="240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4F" w:rsidRDefault="00BB174F" w:rsidP="00BB174F">
            <w:pPr>
              <w:pStyle w:val="ListeParagraf"/>
              <w:numPr>
                <w:ilvl w:val="0"/>
                <w:numId w:val="27"/>
              </w:numPr>
              <w:spacing w:after="0" w:line="240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rı 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tkil</w:t>
            </w:r>
            <w:r w:rsidRPr="00D4415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D441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441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İ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dışı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ç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ü kişi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ve k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ruluşla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la ilişk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441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74F" w:rsidRPr="0036244B" w:rsidRDefault="00BB174F" w:rsidP="00BB174F">
            <w:pPr>
              <w:spacing w:after="0" w:line="240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4F" w:rsidRPr="0036244B" w:rsidRDefault="00BB174F" w:rsidP="00BB174F">
            <w:pPr>
              <w:pStyle w:val="ListeParagraf"/>
              <w:numPr>
                <w:ilvl w:val="0"/>
                <w:numId w:val="27"/>
              </w:numPr>
              <w:spacing w:after="0" w:line="240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Gi</w:t>
            </w:r>
            <w:r w:rsidRPr="00D4415C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z</w:t>
            </w:r>
            <w:r w:rsidRPr="00D4415C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li bil</w:t>
            </w:r>
            <w:r w:rsidRPr="00D4415C">
              <w:rPr>
                <w:rFonts w:ascii="Times New Roman" w:hAnsi="Times New Roman" w:cs="Times New Roman"/>
                <w:spacing w:val="-5"/>
                <w:position w:val="-1"/>
                <w:sz w:val="24"/>
                <w:szCs w:val="24"/>
              </w:rPr>
              <w:t>g</w:t>
            </w:r>
            <w:r w:rsidRPr="00D4415C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il</w:t>
            </w:r>
            <w:r w:rsidRPr="00D4415C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işi</w:t>
            </w:r>
            <w:r w:rsidRPr="00D4415C">
              <w:rPr>
                <w:rFonts w:ascii="Times New Roman" w:hAnsi="Times New Roman" w:cs="Times New Roman"/>
                <w:spacing w:val="3"/>
                <w:position w:val="-1"/>
                <w:sz w:val="24"/>
                <w:szCs w:val="24"/>
              </w:rPr>
              <w:t>m</w:t>
            </w:r>
            <w:r w:rsidRPr="00D4415C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,</w:t>
            </w:r>
          </w:p>
          <w:p w:rsidR="00BB174F" w:rsidRPr="0036244B" w:rsidRDefault="00BB174F" w:rsidP="00BB174F">
            <w:pPr>
              <w:spacing w:after="0" w:line="240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4F" w:rsidRDefault="00BB174F" w:rsidP="00BB174F">
            <w:pPr>
              <w:pStyle w:val="ListeParagraf"/>
              <w:numPr>
                <w:ilvl w:val="0"/>
                <w:numId w:val="27"/>
              </w:numPr>
              <w:spacing w:after="0" w:line="240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ğ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üks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k olan </w:t>
            </w:r>
            <w:r w:rsidRPr="00D441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ş ve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ş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rle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D44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Pr="00D441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gö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evle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74F" w:rsidRPr="0036244B" w:rsidRDefault="00BB174F" w:rsidP="00BB174F">
            <w:pPr>
              <w:spacing w:after="0" w:line="240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4F" w:rsidRDefault="00BB174F" w:rsidP="00BB174F">
            <w:pPr>
              <w:pStyle w:val="ListeParagraf"/>
              <w:numPr>
                <w:ilvl w:val="0"/>
                <w:numId w:val="27"/>
              </w:numPr>
              <w:spacing w:after="0" w:line="240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Gö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vin</w:t>
            </w:r>
            <w:r w:rsidRPr="00D4415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üks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k s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4415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man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şma </w:t>
            </w:r>
            <w:r w:rsidRPr="00D441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kti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,</w:t>
            </w:r>
          </w:p>
          <w:p w:rsidR="00BB174F" w:rsidRPr="0036244B" w:rsidRDefault="00BB174F" w:rsidP="00BB174F">
            <w:pPr>
              <w:spacing w:after="0" w:line="240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4F" w:rsidRPr="00D4415C" w:rsidRDefault="00BB174F" w:rsidP="00BB174F">
            <w:pPr>
              <w:pStyle w:val="ListeParagraf"/>
              <w:numPr>
                <w:ilvl w:val="0"/>
                <w:numId w:val="27"/>
              </w:numPr>
              <w:spacing w:after="0" w:line="240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İ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üks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k s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D4415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y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l u</w:t>
            </w:r>
            <w:r w:rsidRPr="00D4415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z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man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şma </w:t>
            </w:r>
            <w:r w:rsidRPr="00D44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rek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si, k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nır,</w:t>
            </w:r>
            <w:r w:rsidRPr="00D4415C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D4415C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441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D44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ğ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ultuda</w:t>
            </w:r>
            <w:r w:rsidRPr="00D4415C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Fakültemiz</w:t>
            </w:r>
            <w:r w:rsidRPr="00D4415C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bü</w:t>
            </w:r>
            <w:r w:rsidRPr="00D441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 w:rsidRPr="00D4415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ki  </w:t>
            </w:r>
            <w:r w:rsidRPr="00D4415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ssas görevler aşağıdaki gibidir.</w:t>
            </w:r>
          </w:p>
        </w:tc>
      </w:tr>
      <w:tr w:rsidR="00BB174F" w:rsidRPr="00D4415C" w:rsidTr="00BB174F">
        <w:trPr>
          <w:trHeight w:hRule="exact" w:val="403"/>
        </w:trPr>
        <w:tc>
          <w:tcPr>
            <w:tcW w:w="121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B174F" w:rsidRPr="00D4415C" w:rsidRDefault="00BB174F" w:rsidP="00BB1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:</w:t>
            </w:r>
          </w:p>
          <w:p w:rsidR="00BB174F" w:rsidRPr="00D4415C" w:rsidRDefault="00BB174F" w:rsidP="00BB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174F" w:rsidRDefault="00BB174F" w:rsidP="00BB174F">
            <w:pPr>
              <w:spacing w:before="5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r</w:t>
            </w:r>
            <w:r w:rsidRPr="00D441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ç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ekleş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irme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ö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vlisi:</w:t>
            </w:r>
          </w:p>
          <w:p w:rsidR="00BB174F" w:rsidRPr="00D4415C" w:rsidRDefault="00BB174F" w:rsidP="00BB174F">
            <w:pPr>
              <w:spacing w:before="5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B174F" w:rsidRPr="00D4415C" w:rsidRDefault="00BB174F" w:rsidP="00BB174F">
            <w:pPr>
              <w:spacing w:before="5"/>
              <w:ind w:lef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nan TURKAN</w:t>
            </w:r>
          </w:p>
        </w:tc>
      </w:tr>
      <w:tr w:rsidR="00BB174F" w:rsidRPr="00D4415C" w:rsidTr="00BB174F">
        <w:trPr>
          <w:trHeight w:hRule="exact" w:val="561"/>
        </w:trPr>
        <w:tc>
          <w:tcPr>
            <w:tcW w:w="121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B174F" w:rsidRPr="00D4415C" w:rsidRDefault="00BB174F" w:rsidP="00BB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174F" w:rsidRPr="00D4415C" w:rsidRDefault="00BB174F" w:rsidP="00BB174F">
            <w:pPr>
              <w:spacing w:before="5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e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rs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ne</w:t>
            </w:r>
            <w:r w:rsidRPr="00D4415C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Ö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z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ü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D4415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İ</w:t>
            </w:r>
            <w:r w:rsidRPr="00D4415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ş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ri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D4415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i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D4415C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i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B174F" w:rsidRPr="00D4415C" w:rsidRDefault="00BB174F" w:rsidP="00BB174F">
            <w:pPr>
              <w:spacing w:before="5"/>
              <w:ind w:lef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yşe PARİN</w:t>
            </w:r>
          </w:p>
        </w:tc>
      </w:tr>
      <w:tr w:rsidR="00BB174F" w:rsidRPr="00D4415C" w:rsidTr="00BB174F">
        <w:trPr>
          <w:trHeight w:hRule="exact" w:val="577"/>
        </w:trPr>
        <w:tc>
          <w:tcPr>
            <w:tcW w:w="121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B174F" w:rsidRPr="00D4415C" w:rsidRDefault="00BB174F" w:rsidP="00BB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174F" w:rsidRPr="00D4415C" w:rsidRDefault="00BB174F" w:rsidP="00BB174F">
            <w:pPr>
              <w:spacing w:before="8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aş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ın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ır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K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441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y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ıt</w:t>
            </w:r>
            <w:r w:rsidRPr="00D4415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K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441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t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rol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Y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441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Pr="00D4415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k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ilisi:</w:t>
            </w:r>
          </w:p>
        </w:tc>
        <w:tc>
          <w:tcPr>
            <w:tcW w:w="17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B174F" w:rsidRPr="00D4415C" w:rsidRDefault="00BB174F" w:rsidP="00BB174F">
            <w:pPr>
              <w:spacing w:before="1"/>
              <w:ind w:left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yşe PARİN</w:t>
            </w:r>
          </w:p>
        </w:tc>
      </w:tr>
      <w:tr w:rsidR="00BB174F" w:rsidRPr="00D4415C" w:rsidTr="00BB174F">
        <w:trPr>
          <w:trHeight w:hRule="exact" w:val="555"/>
        </w:trPr>
        <w:tc>
          <w:tcPr>
            <w:tcW w:w="121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B174F" w:rsidRPr="00D4415C" w:rsidRDefault="00BB174F" w:rsidP="00BB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174F" w:rsidRPr="00D4415C" w:rsidRDefault="00BB174F" w:rsidP="00BB174F">
            <w:pPr>
              <w:spacing w:before="5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ahakkuk-Mu</w:t>
            </w:r>
            <w:r w:rsidRPr="00D441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4415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e</w:t>
            </w:r>
            <w:r w:rsidRPr="00D4415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t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:</w:t>
            </w:r>
          </w:p>
        </w:tc>
        <w:tc>
          <w:tcPr>
            <w:tcW w:w="17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B174F" w:rsidRPr="00D4415C" w:rsidRDefault="00BB174F" w:rsidP="00BB174F">
            <w:pPr>
              <w:spacing w:line="280" w:lineRule="exact"/>
              <w:ind w:left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yşe PARİN</w:t>
            </w:r>
          </w:p>
        </w:tc>
      </w:tr>
      <w:tr w:rsidR="00BB174F" w:rsidRPr="00D4415C" w:rsidTr="00BB174F">
        <w:trPr>
          <w:trHeight w:hRule="exact" w:val="705"/>
        </w:trPr>
        <w:tc>
          <w:tcPr>
            <w:tcW w:w="121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B174F" w:rsidRPr="00D4415C" w:rsidRDefault="00BB174F" w:rsidP="00BB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B174F" w:rsidRPr="00D4415C" w:rsidRDefault="00BB174F" w:rsidP="00BB174F">
            <w:pPr>
              <w:spacing w:before="5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D4415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ın Alma</w:t>
            </w:r>
            <w:r w:rsidRPr="00D4415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D4415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mi</w:t>
            </w:r>
            <w:r w:rsidRPr="00D441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74F" w:rsidRDefault="00BB174F" w:rsidP="00BB174F">
            <w:pP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yşe PARİN</w:t>
            </w:r>
          </w:p>
          <w:p w:rsidR="00BB174F" w:rsidRDefault="00BB174F" w:rsidP="00BB174F">
            <w:pP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</w:pPr>
          </w:p>
          <w:p w:rsidR="00BB174F" w:rsidRDefault="00BB174F" w:rsidP="00BB174F">
            <w:pP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</w:pPr>
          </w:p>
          <w:p w:rsidR="00BB174F" w:rsidRPr="00D4415C" w:rsidRDefault="00BB174F" w:rsidP="00BB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4F" w:rsidRPr="00D4415C" w:rsidTr="00BB174F">
        <w:trPr>
          <w:trHeight w:hRule="exact" w:val="552"/>
        </w:trPr>
        <w:tc>
          <w:tcPr>
            <w:tcW w:w="121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B174F" w:rsidRPr="00D4415C" w:rsidRDefault="00BB174F" w:rsidP="00BB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B174F" w:rsidRPr="00D4415C" w:rsidRDefault="00BB174F" w:rsidP="00BB174F">
            <w:pPr>
              <w:spacing w:before="5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zı İşleri Birimi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74F" w:rsidRDefault="00BB174F" w:rsidP="00BB174F">
            <w:pP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yşe PARİN</w:t>
            </w:r>
          </w:p>
        </w:tc>
      </w:tr>
      <w:tr w:rsidR="00BB174F" w:rsidRPr="00D4415C" w:rsidTr="00BB174F">
        <w:trPr>
          <w:trHeight w:hRule="exact" w:val="1234"/>
        </w:trPr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74F" w:rsidRPr="00D4415C" w:rsidRDefault="00BB174F" w:rsidP="00BB174F">
            <w:pPr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GÖ</w:t>
            </w:r>
            <w:r w:rsidRPr="00D4415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D441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</w:t>
            </w:r>
            <w:r w:rsidRPr="00D4415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A</w:t>
            </w:r>
            <w:r w:rsidRPr="00D4415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D4415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A</w:t>
            </w:r>
            <w:r w:rsidRPr="00D4415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D4415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:</w:t>
            </w:r>
          </w:p>
        </w:tc>
        <w:tc>
          <w:tcPr>
            <w:tcW w:w="37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74F" w:rsidRPr="00D4415C" w:rsidRDefault="00BB174F" w:rsidP="00BB174F">
            <w:pPr>
              <w:spacing w:line="206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teji</w:t>
            </w:r>
            <w:r w:rsidRPr="00D4415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liştirme</w:t>
            </w:r>
            <w:r w:rsidRPr="00D4415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441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rinin</w:t>
            </w:r>
            <w:r w:rsidRPr="00D4415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Ç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lışma</w:t>
            </w:r>
            <w:r w:rsidRPr="00D4415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 xml:space="preserve">Usul </w:t>
            </w:r>
            <w:r w:rsidRPr="00D4415C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D4415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D4415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kkı</w:t>
            </w:r>
            <w:r w:rsidRPr="00D441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ki Yön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likte</w:t>
            </w:r>
            <w:r w:rsidRPr="00D4415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lirtilen</w:t>
            </w:r>
            <w:r w:rsidRPr="00D4415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r w:rsidRPr="00D4415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D4415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ş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rin</w:t>
            </w:r>
            <w:r w:rsidRPr="00D4415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manınd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,   soruns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z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15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tkin ş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lde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41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D441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D441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ç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441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D441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415C">
              <w:rPr>
                <w:rFonts w:ascii="Times New Roman" w:hAnsi="Times New Roman" w:cs="Times New Roman"/>
                <w:sz w:val="24"/>
                <w:szCs w:val="24"/>
              </w:rPr>
              <w:t>ştirilmesi</w:t>
            </w:r>
          </w:p>
        </w:tc>
      </w:tr>
    </w:tbl>
    <w:p w:rsidR="0036244B" w:rsidRDefault="0036244B" w:rsidP="001E4653">
      <w:pPr>
        <w:rPr>
          <w:rFonts w:ascii="Times New Roman" w:hAnsi="Times New Roman" w:cs="Times New Roman"/>
        </w:rPr>
      </w:pPr>
    </w:p>
    <w:p w:rsidR="0036244B" w:rsidRDefault="0036244B" w:rsidP="001E4653">
      <w:pPr>
        <w:ind w:left="708"/>
        <w:rPr>
          <w:rFonts w:ascii="Times New Roman" w:hAnsi="Times New Roman" w:cs="Times New Roman"/>
        </w:rPr>
      </w:pPr>
    </w:p>
    <w:p w:rsidR="0036244B" w:rsidRDefault="0036244B" w:rsidP="00B7298C">
      <w:pPr>
        <w:rPr>
          <w:rFonts w:ascii="Times New Roman" w:hAnsi="Times New Roman" w:cs="Times New Roman"/>
        </w:rPr>
      </w:pPr>
    </w:p>
    <w:p w:rsidR="0036244B" w:rsidRDefault="0036244B" w:rsidP="00B7298C">
      <w:pPr>
        <w:rPr>
          <w:rFonts w:ascii="Times New Roman" w:hAnsi="Times New Roman" w:cs="Times New Roman"/>
        </w:rPr>
      </w:pPr>
    </w:p>
    <w:p w:rsidR="001E4653" w:rsidRDefault="001E4653" w:rsidP="00B7298C">
      <w:pPr>
        <w:rPr>
          <w:rFonts w:ascii="Times New Roman" w:hAnsi="Times New Roman" w:cs="Times New Roman"/>
        </w:rPr>
      </w:pPr>
    </w:p>
    <w:p w:rsidR="001E4653" w:rsidRDefault="001E4653" w:rsidP="00B7298C">
      <w:pPr>
        <w:rPr>
          <w:rFonts w:ascii="Times New Roman" w:hAnsi="Times New Roman" w:cs="Times New Roman"/>
        </w:rPr>
      </w:pPr>
    </w:p>
    <w:p w:rsidR="001E4653" w:rsidRDefault="001E4653" w:rsidP="00B7298C">
      <w:pPr>
        <w:rPr>
          <w:rFonts w:ascii="Times New Roman" w:hAnsi="Times New Roman" w:cs="Times New Roman"/>
        </w:rPr>
      </w:pPr>
    </w:p>
    <w:p w:rsidR="001E4653" w:rsidRDefault="001E4653" w:rsidP="00B7298C">
      <w:pPr>
        <w:rPr>
          <w:rFonts w:ascii="Times New Roman" w:hAnsi="Times New Roman" w:cs="Times New Roman"/>
        </w:rPr>
      </w:pPr>
    </w:p>
    <w:p w:rsidR="0036244B" w:rsidRDefault="0036244B" w:rsidP="00B7298C">
      <w:pPr>
        <w:rPr>
          <w:rFonts w:ascii="Times New Roman" w:hAnsi="Times New Roman" w:cs="Times New Roman"/>
        </w:rPr>
      </w:pPr>
    </w:p>
    <w:tbl>
      <w:tblPr>
        <w:tblW w:w="5460" w:type="pct"/>
        <w:tblInd w:w="-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8"/>
        <w:gridCol w:w="2691"/>
        <w:gridCol w:w="1630"/>
        <w:gridCol w:w="1915"/>
      </w:tblGrid>
      <w:tr w:rsidR="00D4415C" w:rsidTr="00D4415C">
        <w:trPr>
          <w:trHeight w:hRule="exact" w:val="813"/>
        </w:trPr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15C" w:rsidRDefault="00D4415C" w:rsidP="008908F4">
            <w:pPr>
              <w:spacing w:after="0" w:line="240" w:lineRule="exact"/>
              <w:jc w:val="center"/>
              <w:rPr>
                <w:sz w:val="14"/>
                <w:szCs w:val="14"/>
              </w:rPr>
            </w:pPr>
          </w:p>
          <w:p w:rsidR="00D4415C" w:rsidRDefault="00D4415C" w:rsidP="008908F4">
            <w:pPr>
              <w:spacing w:after="0" w:line="240" w:lineRule="exact"/>
              <w:ind w:left="22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</w:t>
            </w:r>
            <w:r>
              <w:rPr>
                <w:b/>
                <w:spacing w:val="1"/>
                <w:sz w:val="24"/>
                <w:szCs w:val="24"/>
              </w:rPr>
              <w:t>SS</w:t>
            </w:r>
            <w:r>
              <w:rPr>
                <w:b/>
                <w:sz w:val="24"/>
                <w:szCs w:val="24"/>
              </w:rPr>
              <w:t xml:space="preserve">AS </w:t>
            </w:r>
            <w:r>
              <w:rPr>
                <w:b/>
                <w:spacing w:val="-1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ÖREVL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15C" w:rsidRDefault="00D4415C" w:rsidP="008908F4">
            <w:pPr>
              <w:spacing w:after="0"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ÖREVL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İN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R</w:t>
            </w:r>
            <w:r>
              <w:rPr>
                <w:b/>
                <w:spacing w:val="2"/>
                <w:sz w:val="24"/>
                <w:szCs w:val="24"/>
              </w:rPr>
              <w:t>İ</w:t>
            </w:r>
            <w:r>
              <w:rPr>
                <w:b/>
                <w:sz w:val="24"/>
                <w:szCs w:val="24"/>
              </w:rPr>
              <w:t xml:space="preserve">NE 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ETİRİLMEME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İNİN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NU</w:t>
            </w: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z w:val="24"/>
                <w:szCs w:val="24"/>
              </w:rPr>
              <w:t>LARI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15C" w:rsidRDefault="00D4415C" w:rsidP="008908F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ÖREVLİ</w:t>
            </w:r>
          </w:p>
          <w:p w:rsidR="00D4415C" w:rsidRDefault="00D4415C" w:rsidP="008908F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ERS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EL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15C" w:rsidRDefault="00D4415C" w:rsidP="008908F4">
            <w:pPr>
              <w:spacing w:after="0" w:line="240" w:lineRule="exact"/>
              <w:ind w:right="7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</w:t>
            </w:r>
            <w:r>
              <w:rPr>
                <w:b/>
                <w:spacing w:val="-2"/>
                <w:sz w:val="24"/>
                <w:szCs w:val="24"/>
              </w:rPr>
              <w:t>Ğ</w:t>
            </w:r>
            <w:r>
              <w:rPr>
                <w:b/>
                <w:sz w:val="24"/>
                <w:szCs w:val="24"/>
              </w:rPr>
              <w:t>LI O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pacing w:val="-2"/>
                <w:sz w:val="24"/>
                <w:szCs w:val="24"/>
              </w:rPr>
              <w:t>Ğ</w:t>
            </w:r>
            <w:r>
              <w:rPr>
                <w:b/>
                <w:sz w:val="24"/>
                <w:szCs w:val="24"/>
              </w:rPr>
              <w:t>U BİRİM</w:t>
            </w:r>
          </w:p>
        </w:tc>
      </w:tr>
      <w:tr w:rsidR="00D4415C" w:rsidTr="0036244B">
        <w:trPr>
          <w:trHeight w:hRule="exact" w:val="283"/>
        </w:trPr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8"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 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ının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gulan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ı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a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tör</w:t>
            </w:r>
          </w:p>
        </w:tc>
      </w:tr>
      <w:tr w:rsidR="00D4415C" w:rsidTr="00D4415C">
        <w:trPr>
          <w:trHeight w:hRule="exact" w:val="796"/>
        </w:trPr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8" w:right="1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İ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 kanun, tü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ük,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ö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ön</w:t>
            </w:r>
            <w:r>
              <w:rPr>
                <w:spacing w:val="1"/>
                <w:sz w:val="24"/>
                <w:szCs w:val="24"/>
              </w:rPr>
              <w:t>e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 tal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ı</w:t>
            </w:r>
            <w:r>
              <w:rPr>
                <w:sz w:val="24"/>
                <w:szCs w:val="24"/>
              </w:rPr>
              <w:t>n iz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mesi ve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gulan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ı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 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bı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l</w:t>
            </w:r>
            <w:r>
              <w:rPr>
                <w:spacing w:val="1"/>
                <w:sz w:val="24"/>
                <w:szCs w:val="24"/>
              </w:rPr>
              <w:t>ı</w:t>
            </w:r>
            <w:r>
              <w:rPr>
                <w:sz w:val="24"/>
                <w:szCs w:val="24"/>
              </w:rPr>
              <w:t>ş i</w:t>
            </w: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lem, 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 is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ı, 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k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, soruştur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pt</w:t>
            </w:r>
            <w:r>
              <w:rPr>
                <w:spacing w:val="1"/>
                <w:sz w:val="24"/>
                <w:szCs w:val="24"/>
              </w:rPr>
              <w:t>ı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ı</w:t>
            </w:r>
            <w:r>
              <w:rPr>
                <w:sz w:val="24"/>
                <w:szCs w:val="24"/>
              </w:rPr>
              <w:t>m.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külte </w:t>
            </w:r>
          </w:p>
          <w:p w:rsidR="00D4415C" w:rsidRDefault="00D4415C" w:rsidP="008908F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jc w:val="center"/>
            </w:pPr>
          </w:p>
          <w:p w:rsidR="00D4415C" w:rsidRDefault="00D4415C" w:rsidP="008908F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kan </w:t>
            </w:r>
          </w:p>
        </w:tc>
      </w:tr>
      <w:tr w:rsidR="00D4415C" w:rsidTr="00BB174F">
        <w:trPr>
          <w:trHeight w:hRule="exact" w:val="693"/>
        </w:trPr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8" w:right="1"/>
              <w:rPr>
                <w:sz w:val="24"/>
                <w:szCs w:val="24"/>
              </w:rPr>
            </w:pPr>
            <w:r>
              <w:rPr>
                <w:spacing w:val="1"/>
                <w:position w:val="-2"/>
                <w:sz w:val="24"/>
                <w:szCs w:val="24"/>
              </w:rPr>
              <w:t>P</w:t>
            </w:r>
            <w:r>
              <w:rPr>
                <w:spacing w:val="-1"/>
                <w:position w:val="-2"/>
                <w:sz w:val="24"/>
                <w:szCs w:val="24"/>
              </w:rPr>
              <w:t>e</w:t>
            </w:r>
            <w:r>
              <w:rPr>
                <w:position w:val="-2"/>
                <w:sz w:val="24"/>
                <w:szCs w:val="24"/>
              </w:rPr>
              <w:t>rson</w:t>
            </w:r>
            <w:r>
              <w:rPr>
                <w:spacing w:val="-1"/>
                <w:position w:val="-2"/>
                <w:sz w:val="24"/>
                <w:szCs w:val="24"/>
              </w:rPr>
              <w:t>e</w:t>
            </w:r>
            <w:r>
              <w:rPr>
                <w:position w:val="-2"/>
                <w:sz w:val="24"/>
                <w:szCs w:val="24"/>
              </w:rPr>
              <w:t xml:space="preserve">l ve </w:t>
            </w:r>
            <w:r>
              <w:rPr>
                <w:spacing w:val="1"/>
                <w:position w:val="-2"/>
                <w:sz w:val="24"/>
                <w:szCs w:val="24"/>
              </w:rPr>
              <w:t>Ö</w:t>
            </w:r>
            <w:r>
              <w:rPr>
                <w:spacing w:val="-2"/>
                <w:position w:val="-2"/>
                <w:sz w:val="24"/>
                <w:szCs w:val="24"/>
              </w:rPr>
              <w:t>ğ</w:t>
            </w:r>
            <w:r>
              <w:rPr>
                <w:spacing w:val="1"/>
                <w:position w:val="-2"/>
                <w:sz w:val="24"/>
                <w:szCs w:val="24"/>
              </w:rPr>
              <w:t>r</w:t>
            </w:r>
            <w:r>
              <w:rPr>
                <w:spacing w:val="-1"/>
                <w:position w:val="-2"/>
                <w:sz w:val="24"/>
                <w:szCs w:val="24"/>
              </w:rPr>
              <w:t>e</w:t>
            </w:r>
            <w:r>
              <w:rPr>
                <w:position w:val="-2"/>
                <w:sz w:val="24"/>
                <w:szCs w:val="24"/>
              </w:rPr>
              <w:t>n</w:t>
            </w:r>
            <w:r>
              <w:rPr>
                <w:spacing w:val="-1"/>
                <w:position w:val="-2"/>
                <w:sz w:val="24"/>
                <w:szCs w:val="24"/>
              </w:rPr>
              <w:t>c</w:t>
            </w:r>
            <w:r>
              <w:rPr>
                <w:position w:val="-2"/>
                <w:sz w:val="24"/>
                <w:szCs w:val="24"/>
              </w:rPr>
              <w:t>i</w:t>
            </w:r>
          </w:p>
          <w:p w:rsidR="00D4415C" w:rsidRDefault="00D4415C" w:rsidP="008908F4">
            <w:pPr>
              <w:spacing w:after="0" w:line="240" w:lineRule="exact"/>
              <w:ind w:left="8" w:right="1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Disipl</w:t>
            </w:r>
            <w:r>
              <w:rPr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n iş</w:t>
            </w:r>
            <w:r>
              <w:rPr>
                <w:spacing w:val="1"/>
                <w:position w:val="-1"/>
                <w:sz w:val="24"/>
                <w:szCs w:val="24"/>
              </w:rPr>
              <w:t>l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m</w:t>
            </w:r>
            <w:r>
              <w:rPr>
                <w:spacing w:val="1"/>
                <w:position w:val="-1"/>
                <w:sz w:val="24"/>
                <w:szCs w:val="24"/>
              </w:rPr>
              <w:t>l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 xml:space="preserve">ri 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 taş</w:t>
            </w:r>
            <w:r>
              <w:rPr>
                <w:spacing w:val="2"/>
                <w:sz w:val="24"/>
                <w:szCs w:val="24"/>
              </w:rPr>
              <w:t>ı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ı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ın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ır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ması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-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ik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, soruştuma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İ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ve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ü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bı.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5706" w:rsidRDefault="001E4653" w:rsidP="00D4415C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t>Ayşe PARİN</w:t>
            </w:r>
          </w:p>
        </w:tc>
        <w:tc>
          <w:tcPr>
            <w:tcW w:w="9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rPr>
                <w:sz w:val="16"/>
                <w:szCs w:val="16"/>
              </w:rPr>
            </w:pPr>
          </w:p>
          <w:p w:rsidR="00D4415C" w:rsidRDefault="00D4415C" w:rsidP="008908F4">
            <w:pPr>
              <w:spacing w:after="0" w:line="240" w:lineRule="exact"/>
            </w:pPr>
          </w:p>
          <w:p w:rsidR="00D4415C" w:rsidRDefault="00D4415C" w:rsidP="008908F4">
            <w:pPr>
              <w:spacing w:after="0" w:line="240" w:lineRule="exact"/>
            </w:pPr>
          </w:p>
          <w:p w:rsidR="00D4415C" w:rsidRDefault="00D4415C" w:rsidP="008908F4">
            <w:pPr>
              <w:spacing w:after="0" w:line="240" w:lineRule="exact"/>
            </w:pPr>
          </w:p>
          <w:p w:rsidR="00D4415C" w:rsidRDefault="00D4415C" w:rsidP="008908F4">
            <w:pPr>
              <w:spacing w:after="0" w:line="240" w:lineRule="exact"/>
            </w:pPr>
          </w:p>
          <w:p w:rsidR="00D4415C" w:rsidRDefault="00D4415C" w:rsidP="008908F4">
            <w:pPr>
              <w:spacing w:after="0" w:line="240" w:lineRule="exact"/>
            </w:pPr>
          </w:p>
          <w:p w:rsidR="00D4415C" w:rsidRDefault="00D4415C" w:rsidP="008908F4">
            <w:pPr>
              <w:spacing w:after="0" w:line="240" w:lineRule="exact"/>
              <w:jc w:val="center"/>
            </w:pPr>
          </w:p>
          <w:p w:rsidR="00D4415C" w:rsidRDefault="00D4415C" w:rsidP="008908F4">
            <w:pPr>
              <w:spacing w:after="0" w:line="240" w:lineRule="exact"/>
              <w:jc w:val="center"/>
            </w:pPr>
          </w:p>
          <w:p w:rsidR="00D4415C" w:rsidRDefault="00D4415C" w:rsidP="008908F4">
            <w:pPr>
              <w:spacing w:after="0" w:line="240" w:lineRule="exact"/>
              <w:jc w:val="center"/>
            </w:pPr>
          </w:p>
          <w:p w:rsidR="00D4415C" w:rsidRDefault="00D4415C" w:rsidP="008908F4">
            <w:pPr>
              <w:spacing w:after="0" w:line="240" w:lineRule="exact"/>
              <w:jc w:val="center"/>
            </w:pPr>
          </w:p>
          <w:p w:rsidR="00D4415C" w:rsidRDefault="00D4415C" w:rsidP="008908F4">
            <w:pPr>
              <w:spacing w:after="0" w:line="240" w:lineRule="exact"/>
              <w:jc w:val="center"/>
            </w:pPr>
          </w:p>
          <w:p w:rsidR="00D4415C" w:rsidRDefault="00D4415C" w:rsidP="008908F4">
            <w:pPr>
              <w:spacing w:after="0" w:line="240" w:lineRule="exact"/>
              <w:jc w:val="center"/>
            </w:pPr>
          </w:p>
          <w:p w:rsidR="00D4415C" w:rsidRDefault="00D4415C" w:rsidP="008908F4">
            <w:pPr>
              <w:spacing w:after="0" w:line="240" w:lineRule="exact"/>
              <w:jc w:val="center"/>
            </w:pPr>
          </w:p>
          <w:p w:rsidR="00D4415C" w:rsidRDefault="00D4415C" w:rsidP="008908F4">
            <w:pPr>
              <w:spacing w:after="0" w:line="240" w:lineRule="exact"/>
              <w:jc w:val="center"/>
            </w:pPr>
          </w:p>
          <w:p w:rsidR="00D4415C" w:rsidRDefault="00D4415C" w:rsidP="008908F4">
            <w:pPr>
              <w:spacing w:after="0" w:line="240" w:lineRule="exact"/>
              <w:jc w:val="center"/>
            </w:pPr>
          </w:p>
          <w:p w:rsidR="00D4415C" w:rsidRDefault="00D4415C" w:rsidP="008908F4">
            <w:pPr>
              <w:spacing w:after="0" w:line="240" w:lineRule="exact"/>
              <w:jc w:val="center"/>
            </w:pPr>
          </w:p>
          <w:p w:rsidR="00D4415C" w:rsidRDefault="00D4415C" w:rsidP="008908F4">
            <w:pPr>
              <w:spacing w:after="0" w:line="240" w:lineRule="exact"/>
              <w:jc w:val="center"/>
            </w:pPr>
          </w:p>
          <w:p w:rsidR="00D4415C" w:rsidRDefault="00D4415C" w:rsidP="008908F4">
            <w:pPr>
              <w:spacing w:after="0" w:line="240" w:lineRule="exact"/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külte</w:t>
            </w:r>
          </w:p>
          <w:p w:rsidR="00D4415C" w:rsidRDefault="00D4415C" w:rsidP="008908F4">
            <w:pPr>
              <w:spacing w:after="0" w:line="240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</w:p>
          <w:p w:rsidR="00D4415C" w:rsidRDefault="00D4415C" w:rsidP="008908F4">
            <w:pPr>
              <w:spacing w:line="200" w:lineRule="exact"/>
              <w:jc w:val="center"/>
            </w:pPr>
          </w:p>
          <w:p w:rsidR="00D4415C" w:rsidRDefault="00D4415C" w:rsidP="008908F4">
            <w:pPr>
              <w:spacing w:line="200" w:lineRule="exact"/>
              <w:jc w:val="center"/>
            </w:pPr>
          </w:p>
          <w:p w:rsidR="00D4415C" w:rsidRDefault="00D4415C" w:rsidP="008908F4">
            <w:pPr>
              <w:spacing w:line="200" w:lineRule="exact"/>
              <w:jc w:val="center"/>
            </w:pPr>
          </w:p>
          <w:p w:rsidR="00D4415C" w:rsidRDefault="00D4415C" w:rsidP="008908F4">
            <w:pPr>
              <w:spacing w:line="200" w:lineRule="exact"/>
              <w:jc w:val="center"/>
            </w:pPr>
          </w:p>
          <w:p w:rsidR="00D4415C" w:rsidRDefault="00D4415C" w:rsidP="008908F4">
            <w:pPr>
              <w:spacing w:line="200" w:lineRule="exact"/>
              <w:jc w:val="center"/>
            </w:pPr>
          </w:p>
          <w:p w:rsidR="00D4415C" w:rsidRDefault="00D4415C" w:rsidP="008908F4">
            <w:pPr>
              <w:spacing w:line="200" w:lineRule="exact"/>
              <w:jc w:val="center"/>
            </w:pPr>
          </w:p>
          <w:p w:rsidR="00D4415C" w:rsidRDefault="00D4415C" w:rsidP="008908F4">
            <w:pPr>
              <w:spacing w:line="200" w:lineRule="exact"/>
              <w:jc w:val="center"/>
            </w:pPr>
          </w:p>
          <w:p w:rsidR="00D4415C" w:rsidRDefault="00D4415C" w:rsidP="008908F4">
            <w:pPr>
              <w:spacing w:line="200" w:lineRule="exact"/>
              <w:jc w:val="center"/>
            </w:pPr>
          </w:p>
          <w:p w:rsidR="00D4415C" w:rsidRDefault="00D4415C" w:rsidP="008908F4">
            <w:pPr>
              <w:spacing w:line="200" w:lineRule="exact"/>
              <w:jc w:val="center"/>
            </w:pPr>
          </w:p>
          <w:p w:rsidR="00D4415C" w:rsidRDefault="00D4415C" w:rsidP="008908F4">
            <w:pPr>
              <w:spacing w:line="200" w:lineRule="exact"/>
              <w:jc w:val="center"/>
            </w:pPr>
          </w:p>
          <w:p w:rsidR="00D4415C" w:rsidRDefault="00D4415C" w:rsidP="008908F4">
            <w:pPr>
              <w:spacing w:line="200" w:lineRule="exact"/>
              <w:jc w:val="center"/>
            </w:pPr>
          </w:p>
          <w:p w:rsidR="00D4415C" w:rsidRDefault="00D4415C" w:rsidP="008908F4">
            <w:pPr>
              <w:spacing w:line="200" w:lineRule="exact"/>
            </w:pPr>
          </w:p>
          <w:p w:rsidR="00D4415C" w:rsidRDefault="00D4415C" w:rsidP="008908F4">
            <w:pPr>
              <w:spacing w:line="200" w:lineRule="exact"/>
            </w:pPr>
          </w:p>
          <w:p w:rsidR="00D4415C" w:rsidRDefault="00D4415C" w:rsidP="008908F4">
            <w:pPr>
              <w:spacing w:line="200" w:lineRule="exact"/>
            </w:pPr>
          </w:p>
          <w:p w:rsidR="00D4415C" w:rsidRDefault="00D4415C" w:rsidP="008908F4">
            <w:pPr>
              <w:spacing w:line="200" w:lineRule="exact"/>
            </w:pPr>
          </w:p>
          <w:p w:rsidR="00D4415C" w:rsidRDefault="00D4415C" w:rsidP="008908F4">
            <w:pPr>
              <w:spacing w:line="200" w:lineRule="exact"/>
            </w:pPr>
          </w:p>
          <w:p w:rsidR="00D4415C" w:rsidRDefault="00D4415C" w:rsidP="008908F4">
            <w:pPr>
              <w:spacing w:line="200" w:lineRule="exact"/>
            </w:pPr>
          </w:p>
          <w:p w:rsidR="00BB174F" w:rsidRDefault="00BB174F" w:rsidP="008908F4">
            <w:pPr>
              <w:spacing w:line="200" w:lineRule="exact"/>
            </w:pPr>
          </w:p>
          <w:p w:rsidR="00BB174F" w:rsidRDefault="00BB174F" w:rsidP="008908F4">
            <w:pPr>
              <w:spacing w:line="200" w:lineRule="exact"/>
            </w:pPr>
          </w:p>
          <w:p w:rsidR="00BB174F" w:rsidRDefault="00BB174F" w:rsidP="008908F4">
            <w:pPr>
              <w:spacing w:line="200" w:lineRule="exact"/>
            </w:pPr>
          </w:p>
          <w:p w:rsidR="00BB174F" w:rsidRDefault="00BB174F" w:rsidP="008908F4">
            <w:pPr>
              <w:spacing w:line="200" w:lineRule="exact"/>
            </w:pPr>
          </w:p>
          <w:p w:rsidR="00D4415C" w:rsidRDefault="00D4415C" w:rsidP="008908F4">
            <w:pPr>
              <w:spacing w:line="200" w:lineRule="exact"/>
            </w:pPr>
          </w:p>
          <w:p w:rsidR="00D4415C" w:rsidRDefault="00D4415C" w:rsidP="008908F4">
            <w:pPr>
              <w:spacing w:line="200" w:lineRule="exact"/>
            </w:pPr>
          </w:p>
          <w:p w:rsidR="00D4415C" w:rsidRDefault="00D4415C" w:rsidP="008908F4">
            <w:pPr>
              <w:spacing w:line="200" w:lineRule="exact"/>
            </w:pPr>
          </w:p>
          <w:p w:rsidR="00D4415C" w:rsidRDefault="00D4415C" w:rsidP="008908F4">
            <w:pPr>
              <w:spacing w:after="0" w:line="240" w:lineRule="exact"/>
            </w:pPr>
          </w:p>
          <w:p w:rsidR="00D4415C" w:rsidRDefault="00D4415C" w:rsidP="00890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kul</w:t>
            </w:r>
          </w:p>
          <w:p w:rsidR="00D4415C" w:rsidRDefault="00D4415C" w:rsidP="008908F4">
            <w:pPr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</w:p>
        </w:tc>
      </w:tr>
      <w:tr w:rsidR="00D4415C" w:rsidTr="008D03A6">
        <w:trPr>
          <w:trHeight w:hRule="exact" w:val="978"/>
        </w:trPr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8" w:right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en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r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 al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ı 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v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k 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r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ın 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-1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</w:p>
          <w:p w:rsidR="00D4415C" w:rsidRDefault="00D4415C" w:rsidP="008908F4">
            <w:pPr>
              <w:spacing w:after="0" w:line="240" w:lineRule="exact"/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Zaman</w:t>
            </w:r>
            <w:r>
              <w:rPr>
                <w:rFonts w:ascii="Calibri" w:eastAsia="Calibri" w:hAnsi="Calibri" w:cs="Calibri"/>
                <w:spacing w:val="2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</w:p>
          <w:p w:rsidR="00D4415C" w:rsidRDefault="00D4415C" w:rsidP="008908F4">
            <w:pPr>
              <w:spacing w:after="0" w:line="240" w:lineRule="exact"/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ası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415C" w:rsidRDefault="001E4653" w:rsidP="00D4415C">
            <w:pPr>
              <w:spacing w:after="0" w:line="240" w:lineRule="exact"/>
              <w:jc w:val="center"/>
            </w:pPr>
            <w:r>
              <w:t>Ayşe PARİN</w:t>
            </w:r>
          </w:p>
        </w:tc>
        <w:tc>
          <w:tcPr>
            <w:tcW w:w="9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ind w:left="105"/>
            </w:pPr>
          </w:p>
        </w:tc>
      </w:tr>
      <w:tr w:rsidR="00D4415C" w:rsidTr="008D03A6">
        <w:trPr>
          <w:trHeight w:hRule="exact" w:val="786"/>
        </w:trPr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8" w:right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   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arın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sı, 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 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ön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i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a</w:t>
            </w:r>
            <w:r>
              <w:rPr>
                <w:rFonts w:ascii="Calibri" w:eastAsia="Calibri" w:hAnsi="Calibri" w:cs="Calibri"/>
                <w:spacing w:val="2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2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k</w:t>
            </w:r>
            <w:r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</w:p>
          <w:p w:rsidR="00D4415C" w:rsidRDefault="00D4415C" w:rsidP="008908F4">
            <w:pPr>
              <w:spacing w:after="0" w:line="240" w:lineRule="exact"/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4415C" w:rsidRDefault="001E4653" w:rsidP="008D03A6">
            <w:pPr>
              <w:spacing w:after="0" w:line="240" w:lineRule="exact"/>
              <w:jc w:val="center"/>
              <w:rPr>
                <w:spacing w:val="2"/>
                <w:position w:val="-2"/>
                <w:sz w:val="24"/>
                <w:szCs w:val="24"/>
              </w:rPr>
            </w:pPr>
            <w:r>
              <w:rPr>
                <w:spacing w:val="2"/>
                <w:position w:val="-2"/>
                <w:sz w:val="24"/>
                <w:szCs w:val="24"/>
              </w:rPr>
              <w:t>Ayşe PARİN</w:t>
            </w:r>
          </w:p>
          <w:p w:rsidR="008D03A6" w:rsidRDefault="008D03A6" w:rsidP="008D03A6">
            <w:pPr>
              <w:spacing w:after="0" w:line="240" w:lineRule="exact"/>
              <w:jc w:val="center"/>
            </w:pPr>
          </w:p>
        </w:tc>
        <w:tc>
          <w:tcPr>
            <w:tcW w:w="9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ind w:left="105"/>
            </w:pPr>
          </w:p>
        </w:tc>
      </w:tr>
      <w:tr w:rsidR="00D4415C" w:rsidTr="00D4415C">
        <w:trPr>
          <w:trHeight w:hRule="exact" w:val="279"/>
        </w:trPr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8" w:right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ı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ı</w:t>
            </w:r>
          </w:p>
        </w:tc>
        <w:tc>
          <w:tcPr>
            <w:tcW w:w="8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15C" w:rsidRDefault="00D4415C" w:rsidP="00D4415C">
            <w:pPr>
              <w:spacing w:after="0" w:line="240" w:lineRule="exact"/>
              <w:jc w:val="center"/>
            </w:pPr>
          </w:p>
        </w:tc>
        <w:tc>
          <w:tcPr>
            <w:tcW w:w="9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ind w:left="105"/>
            </w:pPr>
          </w:p>
        </w:tc>
      </w:tr>
      <w:tr w:rsidR="00D4415C" w:rsidTr="0036244B">
        <w:trPr>
          <w:trHeight w:hRule="exact" w:val="805"/>
        </w:trPr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tabs>
                <w:tab w:val="left" w:pos="3269"/>
              </w:tabs>
              <w:spacing w:after="0" w:line="240" w:lineRule="exact"/>
              <w:ind w:left="8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şın</w:t>
            </w:r>
            <w:r>
              <w:rPr>
                <w:spacing w:val="1"/>
                <w:sz w:val="24"/>
                <w:szCs w:val="24"/>
              </w:rPr>
              <w:t>ı</w:t>
            </w:r>
            <w:r>
              <w:rPr>
                <w:sz w:val="24"/>
                <w:szCs w:val="24"/>
              </w:rPr>
              <w:t>r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ın 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ı</w:t>
            </w:r>
            <w:r>
              <w:rPr>
                <w:sz w:val="24"/>
                <w:szCs w:val="24"/>
              </w:rPr>
              <w:t>nması ve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a 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ş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ilmesi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-1" w:right="-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ıp,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s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ğ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,</w:t>
            </w:r>
          </w:p>
          <w:p w:rsidR="00D4415C" w:rsidRDefault="00D4415C" w:rsidP="008908F4">
            <w:pPr>
              <w:spacing w:after="0" w:line="240" w:lineRule="exact"/>
              <w:ind w:left="-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su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luk.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15C" w:rsidRDefault="001E4653" w:rsidP="00D4415C">
            <w:pPr>
              <w:spacing w:after="0" w:line="240" w:lineRule="exact"/>
              <w:ind w:left="105"/>
              <w:jc w:val="center"/>
              <w:rPr>
                <w:sz w:val="24"/>
                <w:szCs w:val="24"/>
              </w:rPr>
            </w:pPr>
            <w:r>
              <w:t>Ayşe PARİN</w:t>
            </w:r>
          </w:p>
        </w:tc>
        <w:tc>
          <w:tcPr>
            <w:tcW w:w="9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ind w:left="105"/>
              <w:rPr>
                <w:sz w:val="24"/>
                <w:szCs w:val="24"/>
              </w:rPr>
            </w:pPr>
          </w:p>
        </w:tc>
      </w:tr>
      <w:tr w:rsidR="00D4415C" w:rsidTr="008D03A6">
        <w:trPr>
          <w:trHeight w:hRule="exact" w:val="1036"/>
        </w:trPr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tabs>
                <w:tab w:val="left" w:pos="3269"/>
              </w:tabs>
              <w:spacing w:after="0" w:line="240" w:lineRule="exact"/>
              <w:ind w:left="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ma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ş,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 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 ü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k vb. ö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lük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l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ı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e il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üm iş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 k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bı, 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 w:rsidR="008D03A6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</w:t>
            </w:r>
            <w:r>
              <w:rPr>
                <w:spacing w:val="1"/>
                <w:sz w:val="24"/>
                <w:szCs w:val="24"/>
              </w:rPr>
              <w:t>ı</w:t>
            </w:r>
            <w:r>
              <w:rPr>
                <w:sz w:val="24"/>
                <w:szCs w:val="24"/>
              </w:rPr>
              <w:t>rım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, 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lı ö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,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p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e sorumlulu</w:t>
            </w:r>
            <w:r>
              <w:rPr>
                <w:spacing w:val="-2"/>
                <w:sz w:val="24"/>
                <w:szCs w:val="24"/>
              </w:rPr>
              <w:t>ğ</w:t>
            </w:r>
            <w:r>
              <w:rPr>
                <w:sz w:val="24"/>
                <w:szCs w:val="24"/>
              </w:rPr>
              <w:t>u.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415C" w:rsidRDefault="001E4653" w:rsidP="00D4415C">
            <w:pPr>
              <w:spacing w:after="0" w:line="240" w:lineRule="exact"/>
              <w:ind w:left="105"/>
              <w:jc w:val="center"/>
              <w:rPr>
                <w:sz w:val="24"/>
                <w:szCs w:val="24"/>
              </w:rPr>
            </w:pPr>
            <w:r>
              <w:t>Ayşe PARİN</w:t>
            </w:r>
          </w:p>
        </w:tc>
        <w:tc>
          <w:tcPr>
            <w:tcW w:w="9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415C" w:rsidRDefault="00D4415C" w:rsidP="008908F4"/>
        </w:tc>
      </w:tr>
      <w:tr w:rsidR="00D4415C" w:rsidTr="008D03A6">
        <w:trPr>
          <w:trHeight w:hRule="exact" w:val="557"/>
        </w:trPr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BC5706" w:rsidP="008908F4">
            <w:pPr>
              <w:tabs>
                <w:tab w:val="left" w:pos="3269"/>
              </w:tabs>
              <w:spacing w:after="0" w:line="240" w:lineRule="exact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lık</w:t>
            </w:r>
            <w:r w:rsidR="00D4415C">
              <w:rPr>
                <w:sz w:val="24"/>
                <w:szCs w:val="24"/>
              </w:rPr>
              <w:t xml:space="preserve"> w</w:t>
            </w:r>
            <w:r w:rsidR="00D4415C">
              <w:rPr>
                <w:spacing w:val="-1"/>
                <w:sz w:val="24"/>
                <w:szCs w:val="24"/>
              </w:rPr>
              <w:t>e</w:t>
            </w:r>
            <w:r w:rsidR="00D4415C">
              <w:rPr>
                <w:sz w:val="24"/>
                <w:szCs w:val="24"/>
              </w:rPr>
              <w:t>b s</w:t>
            </w:r>
            <w:r w:rsidR="00D4415C">
              <w:rPr>
                <w:spacing w:val="4"/>
                <w:sz w:val="24"/>
                <w:szCs w:val="24"/>
              </w:rPr>
              <w:t>a</w:t>
            </w:r>
            <w:r w:rsidR="00D4415C">
              <w:rPr>
                <w:spacing w:val="-5"/>
                <w:sz w:val="24"/>
                <w:szCs w:val="24"/>
              </w:rPr>
              <w:t>y</w:t>
            </w:r>
            <w:r w:rsidR="00D4415C">
              <w:rPr>
                <w:spacing w:val="1"/>
                <w:sz w:val="24"/>
                <w:szCs w:val="24"/>
              </w:rPr>
              <w:t>f</w:t>
            </w:r>
            <w:r w:rsidR="00D4415C">
              <w:rPr>
                <w:spacing w:val="-1"/>
                <w:sz w:val="24"/>
                <w:szCs w:val="24"/>
              </w:rPr>
              <w:t>a</w:t>
            </w:r>
            <w:r w:rsidR="00D4415C">
              <w:rPr>
                <w:sz w:val="24"/>
                <w:szCs w:val="24"/>
              </w:rPr>
              <w:t>sın</w:t>
            </w:r>
            <w:r w:rsidR="00D4415C">
              <w:rPr>
                <w:spacing w:val="3"/>
                <w:sz w:val="24"/>
                <w:szCs w:val="24"/>
              </w:rPr>
              <w:t>ı</w:t>
            </w:r>
            <w:r w:rsidR="00D4415C">
              <w:rPr>
                <w:sz w:val="24"/>
                <w:szCs w:val="24"/>
              </w:rPr>
              <w:t xml:space="preserve">n </w:t>
            </w:r>
            <w:r w:rsidR="00D4415C">
              <w:rPr>
                <w:spacing w:val="-2"/>
                <w:sz w:val="24"/>
                <w:szCs w:val="24"/>
              </w:rPr>
              <w:t>g</w:t>
            </w:r>
            <w:r w:rsidR="00D4415C">
              <w:rPr>
                <w:sz w:val="24"/>
                <w:szCs w:val="24"/>
              </w:rPr>
              <w:t>ün</w:t>
            </w:r>
            <w:r w:rsidR="00D4415C">
              <w:rPr>
                <w:spacing w:val="1"/>
                <w:sz w:val="24"/>
                <w:szCs w:val="24"/>
              </w:rPr>
              <w:t>c</w:t>
            </w:r>
            <w:r w:rsidR="00D4415C">
              <w:rPr>
                <w:spacing w:val="-1"/>
                <w:sz w:val="24"/>
                <w:szCs w:val="24"/>
              </w:rPr>
              <w:t>e</w:t>
            </w:r>
            <w:r w:rsidR="00D4415C">
              <w:rPr>
                <w:sz w:val="24"/>
                <w:szCs w:val="24"/>
              </w:rPr>
              <w:t>l</w:t>
            </w:r>
            <w:r w:rsidR="00D4415C">
              <w:rPr>
                <w:spacing w:val="1"/>
                <w:sz w:val="24"/>
                <w:szCs w:val="24"/>
              </w:rPr>
              <w:t>l</w:t>
            </w:r>
            <w:r w:rsidR="00D4415C">
              <w:rPr>
                <w:spacing w:val="-1"/>
                <w:sz w:val="24"/>
                <w:szCs w:val="24"/>
              </w:rPr>
              <w:t>e</w:t>
            </w:r>
            <w:r w:rsidR="00D4415C">
              <w:rPr>
                <w:sz w:val="24"/>
                <w:szCs w:val="24"/>
              </w:rPr>
              <w:t>nmesi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-1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İ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k</w:t>
            </w:r>
            <w:r>
              <w:rPr>
                <w:spacing w:val="3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b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415C" w:rsidRDefault="001E4653" w:rsidP="00D4415C">
            <w:pPr>
              <w:spacing w:after="0" w:line="240" w:lineRule="exact"/>
              <w:jc w:val="center"/>
            </w:pPr>
            <w:r>
              <w:t>Ayşe PARİN</w:t>
            </w:r>
          </w:p>
        </w:tc>
        <w:tc>
          <w:tcPr>
            <w:tcW w:w="9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415C" w:rsidRDefault="00D4415C" w:rsidP="008908F4"/>
        </w:tc>
      </w:tr>
      <w:tr w:rsidR="00D4415C" w:rsidTr="008D03A6">
        <w:trPr>
          <w:trHeight w:hRule="exact" w:val="1353"/>
        </w:trPr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tabs>
                <w:tab w:val="left" w:pos="3269"/>
              </w:tabs>
              <w:spacing w:after="0" w:line="240" w:lineRule="exact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İ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e </w:t>
            </w:r>
            <w:r>
              <w:rPr>
                <w:spacing w:val="1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unu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ı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ı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ca</w:t>
            </w:r>
            <w:r>
              <w:rPr>
                <w:sz w:val="24"/>
                <w:szCs w:val="24"/>
              </w:rPr>
              <w:t xml:space="preserve">k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ı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ı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ım iş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-1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sız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,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 ip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men</w:t>
            </w:r>
            <w:r>
              <w:rPr>
                <w:spacing w:val="-1"/>
                <w:sz w:val="24"/>
                <w:szCs w:val="24"/>
              </w:rPr>
              <w:t>faa</w:t>
            </w:r>
            <w:r>
              <w:rPr>
                <w:sz w:val="24"/>
                <w:szCs w:val="24"/>
              </w:rPr>
              <w:t>t 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ğ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,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ruml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ğ</w:t>
            </w:r>
            <w:r>
              <w:rPr>
                <w:sz w:val="24"/>
                <w:szCs w:val="24"/>
              </w:rPr>
              <w:t>u, i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n 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ba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bı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lsu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luk.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4415C" w:rsidRDefault="001E4653" w:rsidP="008D03A6">
            <w:pPr>
              <w:spacing w:after="0" w:line="240" w:lineRule="exact"/>
              <w:jc w:val="center"/>
            </w:pPr>
            <w:r>
              <w:t>Ayşe PARİN</w:t>
            </w:r>
          </w:p>
        </w:tc>
        <w:tc>
          <w:tcPr>
            <w:tcW w:w="9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415C" w:rsidRDefault="00D4415C" w:rsidP="008908F4"/>
        </w:tc>
      </w:tr>
      <w:tr w:rsidR="00D4415C" w:rsidTr="00BB174F">
        <w:trPr>
          <w:trHeight w:hRule="exact" w:val="619"/>
        </w:trPr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tabs>
                <w:tab w:val="left" w:pos="3269"/>
              </w:tabs>
              <w:spacing w:after="0" w:line="240" w:lineRule="exact"/>
              <w:ind w:left="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ütç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şleml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-1" w:right="-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ütç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ç</w:t>
            </w:r>
            <w:r>
              <w:rPr>
                <w:spacing w:val="3"/>
                <w:sz w:val="24"/>
                <w:szCs w:val="24"/>
              </w:rPr>
              <w:t>ı</w:t>
            </w:r>
            <w:r>
              <w:rPr>
                <w:spacing w:val="-2"/>
                <w:sz w:val="24"/>
                <w:szCs w:val="24"/>
              </w:rPr>
              <w:t>ğ</w:t>
            </w:r>
            <w:r>
              <w:rPr>
                <w:sz w:val="24"/>
                <w:szCs w:val="24"/>
              </w:rPr>
              <w:t>ı, 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</w:t>
            </w:r>
            <w:r>
              <w:rPr>
                <w:spacing w:val="1"/>
                <w:sz w:val="24"/>
                <w:szCs w:val="24"/>
              </w:rPr>
              <w:t>ı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ı</w:t>
            </w:r>
            <w:r>
              <w:rPr>
                <w:sz w:val="24"/>
                <w:szCs w:val="24"/>
              </w:rPr>
              <w:t>m ve mali k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ıp.</w:t>
            </w:r>
          </w:p>
        </w:tc>
        <w:tc>
          <w:tcPr>
            <w:tcW w:w="8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15C" w:rsidRDefault="00D4415C" w:rsidP="00D4415C">
            <w:pPr>
              <w:spacing w:after="0" w:line="240" w:lineRule="exact"/>
              <w:jc w:val="center"/>
            </w:pPr>
          </w:p>
        </w:tc>
        <w:tc>
          <w:tcPr>
            <w:tcW w:w="9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415C" w:rsidRDefault="00D4415C" w:rsidP="008908F4"/>
        </w:tc>
      </w:tr>
      <w:tr w:rsidR="00D4415C" w:rsidTr="00D4415C">
        <w:trPr>
          <w:trHeight w:hRule="exact" w:val="700"/>
        </w:trPr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102" w:right="9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ü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ı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ın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ında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ır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k </w:t>
            </w:r>
            <w:r>
              <w:rPr>
                <w:position w:val="1"/>
                <w:sz w:val="24"/>
                <w:szCs w:val="24"/>
              </w:rPr>
              <w:t>i</w:t>
            </w:r>
            <w:r>
              <w:rPr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spacing w:val="-2"/>
                <w:position w:val="1"/>
                <w:sz w:val="24"/>
                <w:szCs w:val="24"/>
              </w:rPr>
              <w:t>g</w:t>
            </w:r>
            <w:r>
              <w:rPr>
                <w:position w:val="1"/>
                <w:sz w:val="24"/>
                <w:szCs w:val="24"/>
              </w:rPr>
              <w:t>i</w:t>
            </w:r>
            <w:r>
              <w:rPr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position w:val="1"/>
                <w:sz w:val="24"/>
                <w:szCs w:val="24"/>
              </w:rPr>
              <w:t>i</w:t>
            </w:r>
            <w:r>
              <w:rPr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1"/>
                <w:sz w:val="24"/>
                <w:szCs w:val="24"/>
              </w:rPr>
              <w:t>y</w:t>
            </w:r>
            <w:r>
              <w:rPr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rl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re gönd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rilme</w:t>
            </w:r>
            <w:r>
              <w:rPr>
                <w:spacing w:val="2"/>
                <w:position w:val="1"/>
                <w:sz w:val="24"/>
                <w:szCs w:val="24"/>
              </w:rPr>
              <w:t>s</w:t>
            </w:r>
            <w:r>
              <w:rPr>
                <w:position w:val="1"/>
                <w:sz w:val="24"/>
                <w:szCs w:val="24"/>
              </w:rPr>
              <w:t>i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105" w:right="4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k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t</w:t>
            </w:r>
            <w:r>
              <w:rPr>
                <w:spacing w:val="1"/>
                <w:sz w:val="24"/>
                <w:szCs w:val="24"/>
              </w:rPr>
              <w:t>ı</w:t>
            </w:r>
            <w:r>
              <w:rPr>
                <w:sz w:val="24"/>
                <w:szCs w:val="24"/>
              </w:rPr>
              <w:t>rım ve soruştur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4415C" w:rsidRDefault="00D4415C" w:rsidP="00D4415C">
            <w:pPr>
              <w:spacing w:after="0" w:line="240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position w:val="-2"/>
                <w:sz w:val="24"/>
                <w:szCs w:val="24"/>
              </w:rPr>
              <w:t>Tüm</w:t>
            </w:r>
            <w:r>
              <w:rPr>
                <w:spacing w:val="2"/>
                <w:position w:val="-2"/>
                <w:sz w:val="24"/>
                <w:szCs w:val="24"/>
              </w:rPr>
              <w:t xml:space="preserve"> </w:t>
            </w:r>
            <w:r>
              <w:rPr>
                <w:spacing w:val="-6"/>
                <w:position w:val="-2"/>
                <w:sz w:val="24"/>
                <w:szCs w:val="24"/>
              </w:rPr>
              <w:t>İ</w:t>
            </w:r>
            <w:r>
              <w:rPr>
                <w:spacing w:val="2"/>
                <w:position w:val="-2"/>
                <w:sz w:val="24"/>
                <w:szCs w:val="24"/>
              </w:rPr>
              <w:t>d</w:t>
            </w:r>
            <w:r>
              <w:rPr>
                <w:spacing w:val="-1"/>
                <w:position w:val="-2"/>
                <w:sz w:val="24"/>
                <w:szCs w:val="24"/>
              </w:rPr>
              <w:t>a</w:t>
            </w:r>
            <w:r>
              <w:rPr>
                <w:position w:val="-2"/>
                <w:sz w:val="24"/>
                <w:szCs w:val="24"/>
              </w:rPr>
              <w:t xml:space="preserve">ri </w:t>
            </w:r>
            <w:r>
              <w:rPr>
                <w:spacing w:val="-2"/>
                <w:position w:val="-2"/>
                <w:sz w:val="24"/>
                <w:szCs w:val="24"/>
              </w:rPr>
              <w:t>B</w:t>
            </w:r>
            <w:r>
              <w:rPr>
                <w:position w:val="-2"/>
                <w:sz w:val="24"/>
                <w:szCs w:val="24"/>
              </w:rPr>
              <w:t>irim</w:t>
            </w:r>
          </w:p>
          <w:p w:rsidR="00D4415C" w:rsidRDefault="00D4415C" w:rsidP="00D4415C">
            <w:pPr>
              <w:spacing w:after="0" w:line="240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rson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li</w:t>
            </w:r>
          </w:p>
        </w:tc>
        <w:tc>
          <w:tcPr>
            <w:tcW w:w="9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415C" w:rsidRDefault="00D4415C" w:rsidP="008908F4"/>
        </w:tc>
      </w:tr>
      <w:tr w:rsidR="00D4415C" w:rsidTr="00D4415C">
        <w:trPr>
          <w:trHeight w:hRule="exact" w:val="762"/>
        </w:trPr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rPr>
                <w:sz w:val="13"/>
                <w:szCs w:val="13"/>
              </w:rPr>
            </w:pPr>
          </w:p>
          <w:p w:rsidR="00D4415C" w:rsidRDefault="00D4415C" w:rsidP="008908F4">
            <w:pPr>
              <w:spacing w:after="0" w:line="240" w:lineRule="exact"/>
              <w:ind w:left="102"/>
              <w:rPr>
                <w:sz w:val="24"/>
                <w:szCs w:val="24"/>
              </w:rPr>
            </w:pPr>
            <w:r>
              <w:rPr>
                <w:spacing w:val="-2"/>
                <w:position w:val="-2"/>
                <w:sz w:val="24"/>
                <w:szCs w:val="24"/>
              </w:rPr>
              <w:t>B</w:t>
            </w:r>
            <w:r>
              <w:rPr>
                <w:position w:val="-2"/>
                <w:sz w:val="24"/>
                <w:szCs w:val="24"/>
              </w:rPr>
              <w:t>i</w:t>
            </w:r>
            <w:r>
              <w:rPr>
                <w:spacing w:val="1"/>
                <w:position w:val="-2"/>
                <w:sz w:val="24"/>
                <w:szCs w:val="24"/>
              </w:rPr>
              <w:t>l</w:t>
            </w:r>
            <w:r>
              <w:rPr>
                <w:spacing w:val="-2"/>
                <w:position w:val="-2"/>
                <w:sz w:val="24"/>
                <w:szCs w:val="24"/>
              </w:rPr>
              <w:t>g</w:t>
            </w:r>
            <w:r>
              <w:rPr>
                <w:position w:val="-2"/>
                <w:sz w:val="24"/>
                <w:szCs w:val="24"/>
              </w:rPr>
              <w:t>i edinme ist</w:t>
            </w:r>
            <w:r>
              <w:rPr>
                <w:spacing w:val="-1"/>
                <w:position w:val="-2"/>
                <w:sz w:val="24"/>
                <w:szCs w:val="24"/>
              </w:rPr>
              <w:t>e</w:t>
            </w:r>
            <w:r>
              <w:rPr>
                <w:position w:val="-2"/>
                <w:sz w:val="24"/>
                <w:szCs w:val="24"/>
              </w:rPr>
              <w:t>kl</w:t>
            </w:r>
            <w:r>
              <w:rPr>
                <w:spacing w:val="2"/>
                <w:position w:val="-2"/>
                <w:sz w:val="24"/>
                <w:szCs w:val="24"/>
              </w:rPr>
              <w:t>e</w:t>
            </w:r>
            <w:r>
              <w:rPr>
                <w:position w:val="-2"/>
                <w:sz w:val="24"/>
                <w:szCs w:val="24"/>
              </w:rPr>
              <w:t>rinin</w:t>
            </w:r>
          </w:p>
          <w:p w:rsidR="00D4415C" w:rsidRDefault="00D4415C" w:rsidP="008908F4">
            <w:pPr>
              <w:spacing w:after="0" w:line="24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manında</w:t>
            </w:r>
            <w:r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k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rşılanm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sı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a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id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</w:p>
          <w:p w:rsidR="00D4415C" w:rsidRDefault="00D4415C" w:rsidP="008908F4">
            <w:pPr>
              <w:spacing w:after="0" w:line="2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ba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bı</w:t>
            </w:r>
          </w:p>
        </w:tc>
        <w:tc>
          <w:tcPr>
            <w:tcW w:w="8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</w:pPr>
          </w:p>
        </w:tc>
        <w:tc>
          <w:tcPr>
            <w:tcW w:w="9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</w:pPr>
          </w:p>
        </w:tc>
      </w:tr>
      <w:tr w:rsidR="00D4415C" w:rsidTr="00BB174F">
        <w:trPr>
          <w:trHeight w:hRule="exact" w:val="844"/>
        </w:trPr>
        <w:tc>
          <w:tcPr>
            <w:tcW w:w="1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tabs>
                <w:tab w:val="left" w:pos="3269"/>
              </w:tabs>
              <w:spacing w:after="0" w:line="240" w:lineRule="exact"/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 edinm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ından 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mak 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l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in 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nında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lmesi.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</w:pPr>
          </w:p>
          <w:p w:rsidR="00D4415C" w:rsidRDefault="00D4415C" w:rsidP="008908F4">
            <w:pPr>
              <w:spacing w:after="0" w:line="24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a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</w:pPr>
          </w:p>
        </w:tc>
        <w:tc>
          <w:tcPr>
            <w:tcW w:w="9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C" w:rsidRDefault="00D4415C" w:rsidP="008908F4">
            <w:pPr>
              <w:spacing w:after="0" w:line="240" w:lineRule="exact"/>
            </w:pPr>
          </w:p>
        </w:tc>
      </w:tr>
      <w:tr w:rsidR="00BB174F" w:rsidTr="00BB174F">
        <w:trPr>
          <w:trHeight w:hRule="exact" w:val="844"/>
        </w:trPr>
        <w:tc>
          <w:tcPr>
            <w:tcW w:w="1858" w:type="pct"/>
            <w:tcBorders>
              <w:top w:val="single" w:sz="6" w:space="0" w:color="000000"/>
            </w:tcBorders>
          </w:tcPr>
          <w:p w:rsidR="00BB174F" w:rsidRDefault="00BB174F" w:rsidP="008908F4">
            <w:pPr>
              <w:tabs>
                <w:tab w:val="left" w:pos="3269"/>
              </w:tabs>
              <w:spacing w:after="0" w:line="240" w:lineRule="exact"/>
              <w:ind w:left="102"/>
              <w:rPr>
                <w:spacing w:val="-2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6" w:space="0" w:color="000000"/>
            </w:tcBorders>
          </w:tcPr>
          <w:p w:rsidR="00BB174F" w:rsidRDefault="00BB174F" w:rsidP="008908F4">
            <w:pPr>
              <w:spacing w:after="0" w:line="240" w:lineRule="exact"/>
            </w:pPr>
          </w:p>
        </w:tc>
        <w:tc>
          <w:tcPr>
            <w:tcW w:w="821" w:type="pct"/>
            <w:tcBorders>
              <w:top w:val="single" w:sz="6" w:space="0" w:color="000000"/>
            </w:tcBorders>
          </w:tcPr>
          <w:p w:rsidR="00BB174F" w:rsidRDefault="00BB174F" w:rsidP="008908F4">
            <w:pPr>
              <w:spacing w:after="0" w:line="240" w:lineRule="exact"/>
            </w:pPr>
          </w:p>
        </w:tc>
        <w:tc>
          <w:tcPr>
            <w:tcW w:w="965" w:type="pct"/>
            <w:tcBorders>
              <w:top w:val="single" w:sz="6" w:space="0" w:color="000000"/>
            </w:tcBorders>
          </w:tcPr>
          <w:p w:rsidR="00BB174F" w:rsidRDefault="00BB174F" w:rsidP="008908F4">
            <w:pPr>
              <w:spacing w:after="0" w:line="240" w:lineRule="exact"/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186"/>
        <w:tblW w:w="5000" w:type="pct"/>
        <w:tblBorders>
          <w:top w:val="triple" w:sz="6" w:space="0" w:color="FF0000"/>
          <w:left w:val="triple" w:sz="6" w:space="0" w:color="FF0000"/>
          <w:bottom w:val="triple" w:sz="6" w:space="0" w:color="FF0000"/>
          <w:right w:val="triple" w:sz="6" w:space="0" w:color="FF0000"/>
          <w:insideH w:val="triple" w:sz="6" w:space="0" w:color="FF0000"/>
          <w:insideV w:val="triple" w:sz="6" w:space="0" w:color="FF0000"/>
        </w:tblBorders>
        <w:tblLook w:val="04A0" w:firstRow="1" w:lastRow="0" w:firstColumn="1" w:lastColumn="0" w:noHBand="0" w:noVBand="1"/>
      </w:tblPr>
      <w:tblGrid>
        <w:gridCol w:w="2842"/>
        <w:gridCol w:w="2974"/>
        <w:gridCol w:w="3472"/>
      </w:tblGrid>
      <w:tr w:rsidR="00BB174F" w:rsidRPr="002A447F" w:rsidTr="00BB174F">
        <w:trPr>
          <w:trHeight w:val="237"/>
        </w:trPr>
        <w:tc>
          <w:tcPr>
            <w:tcW w:w="1530" w:type="pct"/>
            <w:vAlign w:val="center"/>
          </w:tcPr>
          <w:p w:rsidR="00BB174F" w:rsidRPr="002A447F" w:rsidRDefault="00BB174F" w:rsidP="00BB174F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447F">
              <w:rPr>
                <w:rFonts w:ascii="Times New Roman" w:hAnsi="Times New Roman" w:cs="Times New Roman"/>
                <w:b/>
              </w:rPr>
              <w:t>HAZIRLAYAN</w:t>
            </w:r>
          </w:p>
        </w:tc>
        <w:tc>
          <w:tcPr>
            <w:tcW w:w="1601" w:type="pct"/>
            <w:vAlign w:val="center"/>
          </w:tcPr>
          <w:p w:rsidR="00BB174F" w:rsidRPr="002A447F" w:rsidRDefault="00BB174F" w:rsidP="00BB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447F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1869" w:type="pct"/>
            <w:vAlign w:val="center"/>
          </w:tcPr>
          <w:p w:rsidR="00BB174F" w:rsidRPr="002A447F" w:rsidRDefault="00BB174F" w:rsidP="00BB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447F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BB174F" w:rsidRPr="002A447F" w:rsidTr="00BB174F">
        <w:trPr>
          <w:trHeight w:val="584"/>
        </w:trPr>
        <w:tc>
          <w:tcPr>
            <w:tcW w:w="1530" w:type="pct"/>
            <w:vAlign w:val="center"/>
          </w:tcPr>
          <w:p w:rsidR="00BB174F" w:rsidRDefault="00BB174F" w:rsidP="00BB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şe PARİN</w:t>
            </w:r>
          </w:p>
          <w:p w:rsidR="00BB174F" w:rsidRDefault="00BB174F" w:rsidP="00BB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sayar İşletmeni</w:t>
            </w:r>
          </w:p>
        </w:tc>
        <w:tc>
          <w:tcPr>
            <w:tcW w:w="1601" w:type="pct"/>
            <w:vAlign w:val="center"/>
          </w:tcPr>
          <w:p w:rsidR="00BB174F" w:rsidRDefault="00BB174F" w:rsidP="00BB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n TURKAN</w:t>
            </w:r>
          </w:p>
          <w:p w:rsidR="00BB174F" w:rsidRDefault="00BB174F" w:rsidP="00BB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akülte Sekreteri V.</w:t>
            </w:r>
          </w:p>
        </w:tc>
        <w:tc>
          <w:tcPr>
            <w:tcW w:w="1869" w:type="pct"/>
            <w:vAlign w:val="center"/>
          </w:tcPr>
          <w:p w:rsidR="00BB174F" w:rsidRDefault="00BB174F" w:rsidP="00BB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. Dr. Mehmet Hakkı ALMA</w:t>
            </w:r>
          </w:p>
          <w:p w:rsidR="00BB174F" w:rsidRDefault="00BB174F" w:rsidP="00BB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kan V.</w:t>
            </w:r>
          </w:p>
        </w:tc>
      </w:tr>
    </w:tbl>
    <w:p w:rsidR="00CD79A0" w:rsidRPr="00580B27" w:rsidRDefault="00CD79A0" w:rsidP="00BB174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D79A0" w:rsidRPr="00580B27" w:rsidSect="00477DCA">
      <w:headerReference w:type="even" r:id="rId9"/>
      <w:headerReference w:type="default" r:id="rId10"/>
      <w:headerReference w:type="first" r:id="rId11"/>
      <w:pgSz w:w="11906" w:h="16838"/>
      <w:pgMar w:top="1417" w:right="1417" w:bottom="142" w:left="1417" w:header="708" w:footer="0" w:gutter="0"/>
      <w:pgBorders w:offsetFrom="page">
        <w:top w:val="triple" w:sz="12" w:space="24" w:color="FF0000"/>
        <w:left w:val="triple" w:sz="12" w:space="24" w:color="FF0000"/>
        <w:bottom w:val="triple" w:sz="12" w:space="24" w:color="FF0000"/>
        <w:right w:val="trip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88" w:rsidRDefault="002E0C88" w:rsidP="00D2517A">
      <w:pPr>
        <w:spacing w:after="0" w:line="240" w:lineRule="auto"/>
      </w:pPr>
      <w:r>
        <w:separator/>
      </w:r>
    </w:p>
  </w:endnote>
  <w:endnote w:type="continuationSeparator" w:id="0">
    <w:p w:rsidR="002E0C88" w:rsidRDefault="002E0C88" w:rsidP="00D2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88" w:rsidRDefault="002E0C88" w:rsidP="00D2517A">
      <w:pPr>
        <w:spacing w:after="0" w:line="240" w:lineRule="auto"/>
      </w:pPr>
      <w:r>
        <w:separator/>
      </w:r>
    </w:p>
  </w:footnote>
  <w:footnote w:type="continuationSeparator" w:id="0">
    <w:p w:rsidR="002E0C88" w:rsidRDefault="002E0C88" w:rsidP="00D25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CA" w:rsidRDefault="002E0C88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14526" o:spid="_x0000_s2057" type="#_x0000_t75" style="position:absolute;margin-left:0;margin-top:0;width:453.05pt;height:453.05pt;z-index:-251657216;mso-position-horizontal:center;mso-position-horizontal-relative:margin;mso-position-vertical:center;mso-position-vertical-relative:margin" o:allowincell="f">
          <v:imagedata r:id="rId1" o:title="Medical-Logo-for-Doctors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4F" w:rsidRPr="00BB174F" w:rsidRDefault="00BB174F" w:rsidP="00BB174F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BB174F">
      <w:rPr>
        <w:rFonts w:ascii="Times New Roman" w:hAnsi="Times New Roman" w:cs="Times New Roman"/>
        <w:b/>
        <w:sz w:val="28"/>
        <w:szCs w:val="28"/>
      </w:rPr>
      <w:t>T.C</w:t>
    </w:r>
  </w:p>
  <w:p w:rsidR="00BB174F" w:rsidRPr="00BB174F" w:rsidRDefault="00BB174F" w:rsidP="00BB174F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BB174F">
      <w:rPr>
        <w:rFonts w:ascii="Times New Roman" w:hAnsi="Times New Roman" w:cs="Times New Roman"/>
        <w:b/>
        <w:sz w:val="28"/>
        <w:szCs w:val="28"/>
      </w:rPr>
      <w:t>IĞDIR ÜNİVERSİTESİ</w:t>
    </w:r>
  </w:p>
  <w:p w:rsidR="00BB174F" w:rsidRPr="00BB174F" w:rsidRDefault="00BB174F" w:rsidP="00BB174F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BB174F">
      <w:rPr>
        <w:rFonts w:ascii="Times New Roman" w:hAnsi="Times New Roman" w:cs="Times New Roman"/>
        <w:b/>
        <w:sz w:val="28"/>
        <w:szCs w:val="28"/>
      </w:rPr>
      <w:t>Turizm Fakültesi Dekanlığ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CA" w:rsidRDefault="002E0C88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14525" o:spid="_x0000_s2056" type="#_x0000_t75" style="position:absolute;margin-left:0;margin-top:0;width:453.05pt;height:453.05pt;z-index:-251658240;mso-position-horizontal:center;mso-position-horizontal-relative:margin;mso-position-vertical:center;mso-position-vertical-relative:margin" o:allowincell="f">
          <v:imagedata r:id="rId1" o:title="Medical-Logo-for-Doctors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A66"/>
    <w:multiLevelType w:val="hybridMultilevel"/>
    <w:tmpl w:val="FBE4F71A"/>
    <w:lvl w:ilvl="0" w:tplc="DD7A4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1340"/>
    <w:multiLevelType w:val="hybridMultilevel"/>
    <w:tmpl w:val="69DEEDE2"/>
    <w:lvl w:ilvl="0" w:tplc="77EE54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472C4" w:themeColor="accent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2529"/>
    <w:multiLevelType w:val="hybridMultilevel"/>
    <w:tmpl w:val="A69EAB76"/>
    <w:lvl w:ilvl="0" w:tplc="041F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261863"/>
    <w:multiLevelType w:val="hybridMultilevel"/>
    <w:tmpl w:val="D7D468A8"/>
    <w:lvl w:ilvl="0" w:tplc="77EE54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472C4" w:themeColor="accent5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306BBB"/>
    <w:multiLevelType w:val="hybridMultilevel"/>
    <w:tmpl w:val="55E8135C"/>
    <w:lvl w:ilvl="0" w:tplc="DD7A4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E7954"/>
    <w:multiLevelType w:val="hybridMultilevel"/>
    <w:tmpl w:val="B800620C"/>
    <w:lvl w:ilvl="0" w:tplc="041F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29612C5F"/>
    <w:multiLevelType w:val="hybridMultilevel"/>
    <w:tmpl w:val="B1688802"/>
    <w:lvl w:ilvl="0" w:tplc="563EEF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26868"/>
    <w:multiLevelType w:val="hybridMultilevel"/>
    <w:tmpl w:val="6F6E6086"/>
    <w:lvl w:ilvl="0" w:tplc="5C860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970A0"/>
    <w:multiLevelType w:val="multilevel"/>
    <w:tmpl w:val="A0BA6706"/>
    <w:numStyleLink w:val="Stil1"/>
  </w:abstractNum>
  <w:abstractNum w:abstractNumId="9">
    <w:nsid w:val="34EC7E92"/>
    <w:multiLevelType w:val="hybridMultilevel"/>
    <w:tmpl w:val="B282BCB6"/>
    <w:lvl w:ilvl="0" w:tplc="2594E6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9735B"/>
    <w:multiLevelType w:val="hybridMultilevel"/>
    <w:tmpl w:val="55ECB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0E87"/>
    <w:multiLevelType w:val="hybridMultilevel"/>
    <w:tmpl w:val="1A26A6F0"/>
    <w:lvl w:ilvl="0" w:tplc="E326B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A451B"/>
    <w:multiLevelType w:val="hybridMultilevel"/>
    <w:tmpl w:val="D4D0B4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47CDA"/>
    <w:multiLevelType w:val="hybridMultilevel"/>
    <w:tmpl w:val="E7E60100"/>
    <w:lvl w:ilvl="0" w:tplc="EC4E11E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1A1A1A"/>
      </w:rPr>
    </w:lvl>
    <w:lvl w:ilvl="1" w:tplc="D08C0134">
      <w:numFmt w:val="bullet"/>
      <w:lvlText w:val=""/>
      <w:lvlJc w:val="left"/>
      <w:pPr>
        <w:ind w:left="1662" w:hanging="375"/>
      </w:pPr>
      <w:rPr>
        <w:rFonts w:ascii="Wingdings" w:eastAsia="Wingdings" w:hAnsi="Wingdings" w:cs="Wingdings" w:hint="default"/>
        <w:color w:val="006EC0"/>
        <w:sz w:val="22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776A7C"/>
    <w:multiLevelType w:val="hybridMultilevel"/>
    <w:tmpl w:val="294C981A"/>
    <w:lvl w:ilvl="0" w:tplc="8248A0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472C4" w:themeColor="accent5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4121EE"/>
    <w:multiLevelType w:val="hybridMultilevel"/>
    <w:tmpl w:val="F89045A2"/>
    <w:lvl w:ilvl="0" w:tplc="ADC6F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94AB3"/>
    <w:multiLevelType w:val="hybridMultilevel"/>
    <w:tmpl w:val="DBE2EC98"/>
    <w:lvl w:ilvl="0" w:tplc="6902E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15A86"/>
    <w:multiLevelType w:val="hybridMultilevel"/>
    <w:tmpl w:val="0576BA3A"/>
    <w:lvl w:ilvl="0" w:tplc="6902E3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B813BB"/>
    <w:multiLevelType w:val="multilevel"/>
    <w:tmpl w:val="A0BA6706"/>
    <w:styleLink w:val="Stil1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87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19">
    <w:nsid w:val="657D4098"/>
    <w:multiLevelType w:val="hybridMultilevel"/>
    <w:tmpl w:val="70363EC4"/>
    <w:lvl w:ilvl="0" w:tplc="DD7A4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477F2"/>
    <w:multiLevelType w:val="hybridMultilevel"/>
    <w:tmpl w:val="99D05F0C"/>
    <w:lvl w:ilvl="0" w:tplc="6902E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3606A"/>
    <w:multiLevelType w:val="hybridMultilevel"/>
    <w:tmpl w:val="233628DC"/>
    <w:lvl w:ilvl="0" w:tplc="6902E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16855"/>
    <w:multiLevelType w:val="hybridMultilevel"/>
    <w:tmpl w:val="CB10AA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A03BB"/>
    <w:multiLevelType w:val="hybridMultilevel"/>
    <w:tmpl w:val="910C14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95858"/>
    <w:multiLevelType w:val="hybridMultilevel"/>
    <w:tmpl w:val="599E8918"/>
    <w:lvl w:ilvl="0" w:tplc="DD7A4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405F3"/>
    <w:multiLevelType w:val="hybridMultilevel"/>
    <w:tmpl w:val="E8B4FB2E"/>
    <w:lvl w:ilvl="0" w:tplc="DD7A4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B78FF"/>
    <w:multiLevelType w:val="hybridMultilevel"/>
    <w:tmpl w:val="243A214A"/>
    <w:lvl w:ilvl="0" w:tplc="DD7A4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20"/>
  </w:num>
  <w:num w:numId="5">
    <w:abstractNumId w:val="0"/>
  </w:num>
  <w:num w:numId="6">
    <w:abstractNumId w:val="19"/>
  </w:num>
  <w:num w:numId="7">
    <w:abstractNumId w:val="16"/>
  </w:num>
  <w:num w:numId="8">
    <w:abstractNumId w:val="25"/>
  </w:num>
  <w:num w:numId="9">
    <w:abstractNumId w:val="26"/>
  </w:num>
  <w:num w:numId="10">
    <w:abstractNumId w:val="6"/>
  </w:num>
  <w:num w:numId="11">
    <w:abstractNumId w:val="17"/>
  </w:num>
  <w:num w:numId="12">
    <w:abstractNumId w:val="15"/>
  </w:num>
  <w:num w:numId="13">
    <w:abstractNumId w:val="13"/>
  </w:num>
  <w:num w:numId="14">
    <w:abstractNumId w:val="11"/>
  </w:num>
  <w:num w:numId="15">
    <w:abstractNumId w:val="18"/>
  </w:num>
  <w:num w:numId="16">
    <w:abstractNumId w:val="8"/>
    <w:lvlOverride w:ilvl="0">
      <w:lvl w:ilvl="0">
        <w:start w:val="1"/>
        <w:numFmt w:val="decimal"/>
        <w:lvlText w:val="%1."/>
        <w:lvlJc w:val="left"/>
        <w:pPr>
          <w:ind w:left="113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940"/>
          </w:tabs>
          <w:ind w:left="2110" w:hanging="850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2461" w:hanging="1021"/>
        </w:pPr>
        <w:rPr>
          <w:rFonts w:hint="default"/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4309"/>
          </w:tabs>
          <w:ind w:left="4309" w:hanging="147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180" w:hanging="19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37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795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53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311" w:hanging="680"/>
        </w:pPr>
        <w:rPr>
          <w:rFonts w:hint="default"/>
        </w:rPr>
      </w:lvl>
    </w:lvlOverride>
  </w:num>
  <w:num w:numId="17">
    <w:abstractNumId w:val="7"/>
  </w:num>
  <w:num w:numId="18">
    <w:abstractNumId w:val="23"/>
  </w:num>
  <w:num w:numId="19">
    <w:abstractNumId w:val="22"/>
  </w:num>
  <w:num w:numId="20">
    <w:abstractNumId w:val="12"/>
  </w:num>
  <w:num w:numId="21">
    <w:abstractNumId w:val="10"/>
  </w:num>
  <w:num w:numId="22">
    <w:abstractNumId w:val="5"/>
  </w:num>
  <w:num w:numId="23">
    <w:abstractNumId w:val="3"/>
  </w:num>
  <w:num w:numId="24">
    <w:abstractNumId w:val="1"/>
  </w:num>
  <w:num w:numId="25">
    <w:abstractNumId w:val="14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67"/>
    <w:rsid w:val="000205EB"/>
    <w:rsid w:val="00032491"/>
    <w:rsid w:val="00037564"/>
    <w:rsid w:val="00070FAD"/>
    <w:rsid w:val="00072970"/>
    <w:rsid w:val="00086535"/>
    <w:rsid w:val="000A52EE"/>
    <w:rsid w:val="000B21D5"/>
    <w:rsid w:val="000B7525"/>
    <w:rsid w:val="000C5141"/>
    <w:rsid w:val="000C702D"/>
    <w:rsid w:val="000D0E59"/>
    <w:rsid w:val="000E7202"/>
    <w:rsid w:val="001048E8"/>
    <w:rsid w:val="001904B2"/>
    <w:rsid w:val="001B0099"/>
    <w:rsid w:val="001E4653"/>
    <w:rsid w:val="001F78EE"/>
    <w:rsid w:val="00202738"/>
    <w:rsid w:val="00205C78"/>
    <w:rsid w:val="00243C24"/>
    <w:rsid w:val="00270348"/>
    <w:rsid w:val="002855F2"/>
    <w:rsid w:val="002A447F"/>
    <w:rsid w:val="002D0183"/>
    <w:rsid w:val="002D6B3D"/>
    <w:rsid w:val="002E0C88"/>
    <w:rsid w:val="003369EF"/>
    <w:rsid w:val="00337B64"/>
    <w:rsid w:val="00356D7D"/>
    <w:rsid w:val="0036244B"/>
    <w:rsid w:val="00370B28"/>
    <w:rsid w:val="003879FD"/>
    <w:rsid w:val="00391FF2"/>
    <w:rsid w:val="003C2B7F"/>
    <w:rsid w:val="00404264"/>
    <w:rsid w:val="00427084"/>
    <w:rsid w:val="00473C22"/>
    <w:rsid w:val="00473DA1"/>
    <w:rsid w:val="00477DCA"/>
    <w:rsid w:val="004A7B6A"/>
    <w:rsid w:val="004B498C"/>
    <w:rsid w:val="004D272B"/>
    <w:rsid w:val="004F3667"/>
    <w:rsid w:val="0052043A"/>
    <w:rsid w:val="005276E5"/>
    <w:rsid w:val="00543A6E"/>
    <w:rsid w:val="00560048"/>
    <w:rsid w:val="00580B27"/>
    <w:rsid w:val="005F22A5"/>
    <w:rsid w:val="005F56AB"/>
    <w:rsid w:val="005F6DA3"/>
    <w:rsid w:val="0064643B"/>
    <w:rsid w:val="00653C41"/>
    <w:rsid w:val="006635D3"/>
    <w:rsid w:val="00675ADB"/>
    <w:rsid w:val="00706A86"/>
    <w:rsid w:val="00726DAB"/>
    <w:rsid w:val="00737CBB"/>
    <w:rsid w:val="007911DF"/>
    <w:rsid w:val="007B3BE6"/>
    <w:rsid w:val="007C3431"/>
    <w:rsid w:val="007C6C4C"/>
    <w:rsid w:val="00807369"/>
    <w:rsid w:val="00820581"/>
    <w:rsid w:val="0084416C"/>
    <w:rsid w:val="00862EE5"/>
    <w:rsid w:val="008D03A6"/>
    <w:rsid w:val="008F2B83"/>
    <w:rsid w:val="008F75ED"/>
    <w:rsid w:val="00911888"/>
    <w:rsid w:val="0092643B"/>
    <w:rsid w:val="00A011F2"/>
    <w:rsid w:val="00A46332"/>
    <w:rsid w:val="00A51643"/>
    <w:rsid w:val="00A7059B"/>
    <w:rsid w:val="00A767F6"/>
    <w:rsid w:val="00A8730D"/>
    <w:rsid w:val="00AB04CC"/>
    <w:rsid w:val="00B0200B"/>
    <w:rsid w:val="00B33033"/>
    <w:rsid w:val="00B35FDF"/>
    <w:rsid w:val="00B469A0"/>
    <w:rsid w:val="00B7298C"/>
    <w:rsid w:val="00B90421"/>
    <w:rsid w:val="00B92823"/>
    <w:rsid w:val="00BB174F"/>
    <w:rsid w:val="00BC5706"/>
    <w:rsid w:val="00BD37CB"/>
    <w:rsid w:val="00BE6B92"/>
    <w:rsid w:val="00BF4B87"/>
    <w:rsid w:val="00BF782B"/>
    <w:rsid w:val="00C07941"/>
    <w:rsid w:val="00C41531"/>
    <w:rsid w:val="00C90F96"/>
    <w:rsid w:val="00C90FB3"/>
    <w:rsid w:val="00CA6C40"/>
    <w:rsid w:val="00CB151D"/>
    <w:rsid w:val="00CB475B"/>
    <w:rsid w:val="00CD79A0"/>
    <w:rsid w:val="00CE4340"/>
    <w:rsid w:val="00D07626"/>
    <w:rsid w:val="00D2495C"/>
    <w:rsid w:val="00D2517A"/>
    <w:rsid w:val="00D4415C"/>
    <w:rsid w:val="00D8233A"/>
    <w:rsid w:val="00D84C94"/>
    <w:rsid w:val="00D87ED7"/>
    <w:rsid w:val="00DC7C57"/>
    <w:rsid w:val="00DD6FEF"/>
    <w:rsid w:val="00E23D8E"/>
    <w:rsid w:val="00E565DB"/>
    <w:rsid w:val="00E81AC8"/>
    <w:rsid w:val="00E9400B"/>
    <w:rsid w:val="00EB5D60"/>
    <w:rsid w:val="00F33A90"/>
    <w:rsid w:val="00F36CA9"/>
    <w:rsid w:val="00F5676A"/>
    <w:rsid w:val="00F708CF"/>
    <w:rsid w:val="00FA0D1D"/>
    <w:rsid w:val="00FB2F53"/>
    <w:rsid w:val="00FD0310"/>
    <w:rsid w:val="00FE402B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EF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17A"/>
  </w:style>
  <w:style w:type="paragraph" w:styleId="Altbilgi">
    <w:name w:val="footer"/>
    <w:basedOn w:val="Normal"/>
    <w:link w:val="AltbilgiChar"/>
    <w:uiPriority w:val="99"/>
    <w:unhideWhenUsed/>
    <w:rsid w:val="00D2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17A"/>
  </w:style>
  <w:style w:type="table" w:styleId="TabloKlavuzu">
    <w:name w:val="Table Grid"/>
    <w:basedOn w:val="NormalTablo"/>
    <w:uiPriority w:val="59"/>
    <w:rsid w:val="00D25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369EF"/>
    <w:pPr>
      <w:ind w:left="720"/>
      <w:contextualSpacing/>
    </w:pPr>
  </w:style>
  <w:style w:type="character" w:styleId="Gl">
    <w:name w:val="Strong"/>
    <w:uiPriority w:val="22"/>
    <w:qFormat/>
    <w:rsid w:val="004A7B6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8EE"/>
    <w:rPr>
      <w:rFonts w:ascii="Tahoma" w:hAnsi="Tahoma" w:cs="Tahoma"/>
      <w:noProof/>
      <w:sz w:val="16"/>
      <w:szCs w:val="16"/>
    </w:rPr>
  </w:style>
  <w:style w:type="numbering" w:customStyle="1" w:styleId="Stil1">
    <w:name w:val="Stil1"/>
    <w:rsid w:val="00F36CA9"/>
    <w:pPr>
      <w:numPr>
        <w:numId w:val="15"/>
      </w:numPr>
    </w:pPr>
  </w:style>
  <w:style w:type="paragraph" w:customStyle="1" w:styleId="GvdeMetni21">
    <w:name w:val="Gövde Metni 21"/>
    <w:basedOn w:val="Normal"/>
    <w:rsid w:val="00580B27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noProof w:val="0"/>
      <w:szCs w:val="20"/>
      <w:lang w:val="en-GB" w:eastAsia="ko-KR"/>
    </w:rPr>
  </w:style>
  <w:style w:type="paragraph" w:styleId="AralkYok">
    <w:name w:val="No Spacing"/>
    <w:uiPriority w:val="1"/>
    <w:qFormat/>
    <w:rsid w:val="00387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AkListe-Vurgu2">
    <w:name w:val="Light List Accent 2"/>
    <w:basedOn w:val="NormalTablo"/>
    <w:uiPriority w:val="61"/>
    <w:rsid w:val="003879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EF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17A"/>
  </w:style>
  <w:style w:type="paragraph" w:styleId="Altbilgi">
    <w:name w:val="footer"/>
    <w:basedOn w:val="Normal"/>
    <w:link w:val="AltbilgiChar"/>
    <w:uiPriority w:val="99"/>
    <w:unhideWhenUsed/>
    <w:rsid w:val="00D2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17A"/>
  </w:style>
  <w:style w:type="table" w:styleId="TabloKlavuzu">
    <w:name w:val="Table Grid"/>
    <w:basedOn w:val="NormalTablo"/>
    <w:uiPriority w:val="59"/>
    <w:rsid w:val="00D25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369EF"/>
    <w:pPr>
      <w:ind w:left="720"/>
      <w:contextualSpacing/>
    </w:pPr>
  </w:style>
  <w:style w:type="character" w:styleId="Gl">
    <w:name w:val="Strong"/>
    <w:uiPriority w:val="22"/>
    <w:qFormat/>
    <w:rsid w:val="004A7B6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8EE"/>
    <w:rPr>
      <w:rFonts w:ascii="Tahoma" w:hAnsi="Tahoma" w:cs="Tahoma"/>
      <w:noProof/>
      <w:sz w:val="16"/>
      <w:szCs w:val="16"/>
    </w:rPr>
  </w:style>
  <w:style w:type="numbering" w:customStyle="1" w:styleId="Stil1">
    <w:name w:val="Stil1"/>
    <w:rsid w:val="00F36CA9"/>
    <w:pPr>
      <w:numPr>
        <w:numId w:val="15"/>
      </w:numPr>
    </w:pPr>
  </w:style>
  <w:style w:type="paragraph" w:customStyle="1" w:styleId="GvdeMetni21">
    <w:name w:val="Gövde Metni 21"/>
    <w:basedOn w:val="Normal"/>
    <w:rsid w:val="00580B27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noProof w:val="0"/>
      <w:szCs w:val="20"/>
      <w:lang w:val="en-GB" w:eastAsia="ko-KR"/>
    </w:rPr>
  </w:style>
  <w:style w:type="paragraph" w:styleId="AralkYok">
    <w:name w:val="No Spacing"/>
    <w:uiPriority w:val="1"/>
    <w:qFormat/>
    <w:rsid w:val="00387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AkListe-Vurgu2">
    <w:name w:val="Light List Accent 2"/>
    <w:basedOn w:val="NormalTablo"/>
    <w:uiPriority w:val="61"/>
    <w:rsid w:val="003879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1C01-CFAB-4E08-9943-06A7F7FB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Gürbüz</dc:creator>
  <cp:lastModifiedBy>Ayşe</cp:lastModifiedBy>
  <cp:revision>3</cp:revision>
  <cp:lastPrinted>2015-02-25T08:59:00Z</cp:lastPrinted>
  <dcterms:created xsi:type="dcterms:W3CDTF">2018-01-10T14:42:00Z</dcterms:created>
  <dcterms:modified xsi:type="dcterms:W3CDTF">2018-01-12T12:39:00Z</dcterms:modified>
</cp:coreProperties>
</file>